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6897" w:rsidP="003E6897">
      <w:pPr>
        <w:pStyle w:val="Title"/>
        <w:jc w:val="right"/>
        <w:rPr>
          <w:spacing w:val="-4"/>
          <w:w w:val="100"/>
          <w:sz w:val="26"/>
          <w:szCs w:val="26"/>
        </w:rPr>
      </w:pPr>
      <w:r>
        <w:rPr>
          <w:spacing w:val="-4"/>
          <w:w w:val="100"/>
          <w:sz w:val="26"/>
          <w:szCs w:val="26"/>
        </w:rPr>
        <w:t xml:space="preserve">Дело № </w:t>
      </w:r>
      <w:r w:rsidR="00C53FB8">
        <w:rPr>
          <w:spacing w:val="-4"/>
          <w:w w:val="100"/>
          <w:sz w:val="26"/>
          <w:szCs w:val="26"/>
        </w:rPr>
        <w:t>5</w:t>
      </w:r>
      <w:r>
        <w:rPr>
          <w:spacing w:val="-4"/>
          <w:w w:val="100"/>
          <w:sz w:val="26"/>
          <w:szCs w:val="26"/>
        </w:rPr>
        <w:t>-</w:t>
      </w:r>
      <w:r w:rsidR="00C53FB8">
        <w:rPr>
          <w:spacing w:val="-4"/>
          <w:w w:val="100"/>
          <w:sz w:val="26"/>
          <w:szCs w:val="26"/>
        </w:rPr>
        <w:t>38</w:t>
      </w:r>
      <w:r>
        <w:rPr>
          <w:spacing w:val="-4"/>
          <w:w w:val="100"/>
          <w:sz w:val="26"/>
          <w:szCs w:val="26"/>
        </w:rPr>
        <w:t>-1802/202</w:t>
      </w:r>
      <w:r w:rsidR="00C53FB8">
        <w:rPr>
          <w:spacing w:val="-4"/>
          <w:w w:val="100"/>
          <w:sz w:val="26"/>
          <w:szCs w:val="26"/>
        </w:rPr>
        <w:t>4</w:t>
      </w:r>
    </w:p>
    <w:p w:rsidR="00330579" w:rsidRPr="00C87472" w:rsidP="00C87472">
      <w:pPr>
        <w:pStyle w:val="Title"/>
        <w:rPr>
          <w:spacing w:val="-4"/>
          <w:w w:val="100"/>
          <w:sz w:val="26"/>
          <w:szCs w:val="26"/>
        </w:rPr>
      </w:pPr>
      <w:r w:rsidRPr="00C87472">
        <w:rPr>
          <w:spacing w:val="-4"/>
          <w:w w:val="100"/>
          <w:sz w:val="26"/>
          <w:szCs w:val="26"/>
        </w:rPr>
        <w:t>П</w:t>
      </w:r>
      <w:r w:rsidRPr="00C87472" w:rsidR="009F55D0">
        <w:rPr>
          <w:spacing w:val="-4"/>
          <w:w w:val="100"/>
          <w:sz w:val="26"/>
          <w:szCs w:val="26"/>
        </w:rPr>
        <w:t>остановление</w:t>
      </w:r>
    </w:p>
    <w:p w:rsidR="00C87472" w:rsidP="00C87472">
      <w:pPr>
        <w:shd w:val="clear" w:color="auto" w:fill="FFFFFF"/>
        <w:rPr>
          <w:i w:val="0"/>
          <w:color w:val="000000"/>
          <w:spacing w:val="-4"/>
          <w:sz w:val="26"/>
          <w:szCs w:val="26"/>
        </w:rPr>
      </w:pPr>
      <w:r w:rsidRPr="00C87472">
        <w:rPr>
          <w:i w:val="0"/>
          <w:color w:val="000000"/>
          <w:spacing w:val="-4"/>
          <w:sz w:val="26"/>
          <w:szCs w:val="26"/>
        </w:rPr>
        <w:t xml:space="preserve">         </w:t>
      </w:r>
    </w:p>
    <w:p w:rsidR="00B173BD" w:rsidRPr="00C87472" w:rsidP="00C87472">
      <w:pPr>
        <w:shd w:val="clear" w:color="auto" w:fill="FFFFFF"/>
        <w:rPr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15 января 2024</w:t>
      </w:r>
      <w:r w:rsidRPr="00C87472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           </w:t>
      </w:r>
      <w:r w:rsidR="004D3F3E">
        <w:rPr>
          <w:i w:val="0"/>
          <w:color w:val="000000"/>
          <w:spacing w:val="-4"/>
          <w:sz w:val="26"/>
          <w:szCs w:val="26"/>
        </w:rPr>
        <w:t xml:space="preserve">       </w:t>
      </w:r>
      <w:r w:rsidRPr="00C87472">
        <w:rPr>
          <w:i w:val="0"/>
          <w:color w:val="000000"/>
          <w:spacing w:val="-4"/>
          <w:sz w:val="26"/>
          <w:szCs w:val="26"/>
        </w:rPr>
        <w:t xml:space="preserve">               г. Лангепас</w:t>
      </w:r>
    </w:p>
    <w:p w:rsidR="00B173BD" w:rsidRPr="00C87472" w:rsidP="00C87472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173BD" w:rsidRPr="00C87472" w:rsidP="00C87472">
      <w:pPr>
        <w:shd w:val="clear" w:color="auto" w:fill="FFFFFF"/>
        <w:ind w:firstLine="567"/>
        <w:jc w:val="both"/>
        <w:rPr>
          <w:i w:val="0"/>
          <w:color w:val="000000"/>
          <w:spacing w:val="-5"/>
          <w:sz w:val="26"/>
          <w:szCs w:val="26"/>
        </w:rPr>
      </w:pPr>
      <w:r w:rsidRPr="00C87472">
        <w:rPr>
          <w:i w:val="0"/>
          <w:color w:val="000000"/>
          <w:spacing w:val="-4"/>
          <w:sz w:val="26"/>
          <w:szCs w:val="26"/>
        </w:rPr>
        <w:t xml:space="preserve">Мировой судья судебного участка № </w:t>
      </w:r>
      <w:r w:rsidR="003E6897">
        <w:rPr>
          <w:i w:val="0"/>
          <w:color w:val="000000"/>
          <w:spacing w:val="-4"/>
          <w:sz w:val="26"/>
          <w:szCs w:val="26"/>
        </w:rPr>
        <w:t>2</w:t>
      </w:r>
      <w:r w:rsidRPr="00C87472">
        <w:rPr>
          <w:i w:val="0"/>
          <w:color w:val="000000"/>
          <w:spacing w:val="-4"/>
          <w:sz w:val="26"/>
          <w:szCs w:val="26"/>
        </w:rPr>
        <w:t xml:space="preserve"> Лангепасского судебного района Ханты-Мансийского автономного округа - Югры</w:t>
      </w:r>
      <w:r w:rsidRPr="00C87472">
        <w:rPr>
          <w:i w:val="0"/>
          <w:color w:val="000000"/>
          <w:spacing w:val="-5"/>
          <w:sz w:val="26"/>
          <w:szCs w:val="26"/>
        </w:rPr>
        <w:t xml:space="preserve"> </w:t>
      </w:r>
      <w:r w:rsidR="003E6897">
        <w:rPr>
          <w:i w:val="0"/>
          <w:color w:val="000000"/>
          <w:spacing w:val="-5"/>
          <w:sz w:val="26"/>
          <w:szCs w:val="26"/>
        </w:rPr>
        <w:t>Красников А.В.</w:t>
      </w:r>
      <w:r w:rsidR="00E45338">
        <w:rPr>
          <w:i w:val="0"/>
          <w:color w:val="000000"/>
          <w:spacing w:val="-5"/>
          <w:sz w:val="26"/>
          <w:szCs w:val="26"/>
        </w:rPr>
        <w:t xml:space="preserve">, </w:t>
      </w:r>
    </w:p>
    <w:p w:rsidR="0041372D" w:rsidRPr="00C87472" w:rsidP="00C87472">
      <w:pPr>
        <w:shd w:val="clear" w:color="auto" w:fill="FFFFFF"/>
        <w:ind w:firstLine="567"/>
        <w:jc w:val="both"/>
        <w:rPr>
          <w:i w:val="0"/>
          <w:color w:val="000000"/>
          <w:spacing w:val="-5"/>
          <w:sz w:val="26"/>
          <w:szCs w:val="26"/>
        </w:rPr>
      </w:pPr>
      <w:r w:rsidRPr="00C87472">
        <w:rPr>
          <w:i w:val="0"/>
          <w:color w:val="000000"/>
          <w:spacing w:val="-5"/>
          <w:sz w:val="26"/>
          <w:szCs w:val="26"/>
        </w:rPr>
        <w:t xml:space="preserve">с участием лица, </w:t>
      </w:r>
      <w:r w:rsidR="00D543CE">
        <w:rPr>
          <w:i w:val="0"/>
          <w:color w:val="000000"/>
          <w:spacing w:val="-5"/>
          <w:sz w:val="26"/>
          <w:szCs w:val="26"/>
        </w:rPr>
        <w:t xml:space="preserve">в отношении которого ведется производство по делу об административном правонарушении </w:t>
      </w:r>
      <w:r w:rsidRPr="00C87472">
        <w:rPr>
          <w:i w:val="0"/>
          <w:color w:val="000000"/>
          <w:spacing w:val="-5"/>
          <w:sz w:val="26"/>
          <w:szCs w:val="26"/>
        </w:rPr>
        <w:t>Ганжеева</w:t>
      </w:r>
      <w:r w:rsidRPr="00C87472">
        <w:rPr>
          <w:i w:val="0"/>
          <w:color w:val="000000"/>
          <w:spacing w:val="-5"/>
          <w:sz w:val="26"/>
          <w:szCs w:val="26"/>
        </w:rPr>
        <w:t xml:space="preserve"> Н.В.,</w:t>
      </w:r>
    </w:p>
    <w:p w:rsidR="00B717AE" w:rsidRPr="00C87472" w:rsidP="00C87472">
      <w:pPr>
        <w:shd w:val="clear" w:color="auto" w:fill="FFFFFF"/>
        <w:ind w:firstLine="567"/>
        <w:jc w:val="both"/>
        <w:rPr>
          <w:i w:val="0"/>
          <w:color w:val="000000"/>
          <w:spacing w:val="-3"/>
          <w:sz w:val="26"/>
          <w:szCs w:val="26"/>
        </w:rPr>
      </w:pPr>
      <w:r w:rsidRPr="00C87472">
        <w:rPr>
          <w:i w:val="0"/>
          <w:color w:val="000000"/>
          <w:spacing w:val="-5"/>
          <w:sz w:val="26"/>
          <w:szCs w:val="26"/>
        </w:rPr>
        <w:t xml:space="preserve"> </w:t>
      </w:r>
      <w:r w:rsidRPr="00C87472">
        <w:rPr>
          <w:i w:val="0"/>
          <w:color w:val="000000"/>
          <w:spacing w:val="-4"/>
          <w:sz w:val="26"/>
          <w:szCs w:val="26"/>
        </w:rPr>
        <w:t xml:space="preserve">рассмотрев в открытом судебном заседании </w:t>
      </w:r>
      <w:r w:rsidRPr="00C87472">
        <w:rPr>
          <w:i w:val="0"/>
          <w:color w:val="000000"/>
          <w:spacing w:val="-4"/>
          <w:sz w:val="26"/>
          <w:szCs w:val="26"/>
        </w:rPr>
        <w:t xml:space="preserve">дело  </w:t>
      </w:r>
      <w:r w:rsidRPr="00C87472" w:rsidR="00EE1FBC">
        <w:rPr>
          <w:i w:val="0"/>
          <w:color w:val="000000"/>
          <w:spacing w:val="-4"/>
          <w:sz w:val="26"/>
          <w:szCs w:val="26"/>
        </w:rPr>
        <w:t>об</w:t>
      </w:r>
      <w:r w:rsidRPr="00C87472" w:rsidR="00EE1FBC">
        <w:rPr>
          <w:i w:val="0"/>
          <w:color w:val="000000"/>
          <w:spacing w:val="-4"/>
          <w:sz w:val="26"/>
          <w:szCs w:val="26"/>
        </w:rPr>
        <w:t xml:space="preserve"> </w:t>
      </w:r>
      <w:r w:rsidRPr="00C87472">
        <w:rPr>
          <w:i w:val="0"/>
          <w:color w:val="000000"/>
          <w:spacing w:val="-4"/>
          <w:sz w:val="26"/>
          <w:szCs w:val="26"/>
        </w:rPr>
        <w:t xml:space="preserve">административном правонарушении </w:t>
      </w:r>
      <w:r w:rsidRPr="00C87472">
        <w:rPr>
          <w:i w:val="0"/>
          <w:color w:val="000000"/>
          <w:spacing w:val="-3"/>
          <w:sz w:val="26"/>
          <w:szCs w:val="26"/>
        </w:rPr>
        <w:t xml:space="preserve">в отношении </w:t>
      </w:r>
      <w:r w:rsidRPr="00C87472" w:rsidR="002924BE">
        <w:rPr>
          <w:i w:val="0"/>
          <w:color w:val="000000"/>
          <w:spacing w:val="-3"/>
          <w:sz w:val="26"/>
          <w:szCs w:val="26"/>
        </w:rPr>
        <w:t>Ганжеева</w:t>
      </w:r>
      <w:r w:rsidRPr="00C87472" w:rsidR="002924BE">
        <w:rPr>
          <w:i w:val="0"/>
          <w:color w:val="000000"/>
          <w:spacing w:val="-3"/>
          <w:sz w:val="26"/>
          <w:szCs w:val="26"/>
        </w:rPr>
        <w:t xml:space="preserve"> Николая Валентиновича</w:t>
      </w:r>
      <w:r w:rsidRPr="00C87472">
        <w:rPr>
          <w:i w:val="0"/>
          <w:color w:val="000000"/>
          <w:spacing w:val="-3"/>
          <w:sz w:val="26"/>
          <w:szCs w:val="26"/>
        </w:rPr>
        <w:t>,</w:t>
      </w:r>
      <w:r w:rsidRPr="00C87472">
        <w:rPr>
          <w:b/>
          <w:i w:val="0"/>
          <w:color w:val="000000"/>
          <w:spacing w:val="-3"/>
          <w:sz w:val="26"/>
          <w:szCs w:val="26"/>
        </w:rPr>
        <w:t xml:space="preserve"> </w:t>
      </w:r>
      <w:r w:rsidR="00AE0FAF">
        <w:rPr>
          <w:i w:val="0"/>
          <w:color w:val="000000"/>
          <w:spacing w:val="-3"/>
          <w:sz w:val="26"/>
          <w:szCs w:val="26"/>
        </w:rPr>
        <w:t>*</w:t>
      </w:r>
    </w:p>
    <w:p w:rsidR="00FA713E" w:rsidRPr="00C87472" w:rsidP="00C87472">
      <w:pPr>
        <w:shd w:val="clear" w:color="auto" w:fill="FFFFFF"/>
        <w:ind w:firstLine="567"/>
        <w:jc w:val="both"/>
        <w:rPr>
          <w:i w:val="0"/>
          <w:color w:val="000000"/>
          <w:spacing w:val="-3"/>
          <w:sz w:val="26"/>
          <w:szCs w:val="26"/>
        </w:rPr>
      </w:pPr>
      <w:r w:rsidRPr="00C87472">
        <w:rPr>
          <w:i w:val="0"/>
          <w:color w:val="000000"/>
          <w:spacing w:val="-3"/>
          <w:sz w:val="26"/>
          <w:szCs w:val="26"/>
        </w:rPr>
        <w:t>в</w:t>
      </w:r>
      <w:r w:rsidRPr="00C87472">
        <w:rPr>
          <w:i w:val="0"/>
          <w:color w:val="000000"/>
          <w:spacing w:val="-3"/>
          <w:sz w:val="26"/>
          <w:szCs w:val="26"/>
        </w:rPr>
        <w:t xml:space="preserve"> совершении административного правонарушения, предусмотренного </w:t>
      </w:r>
      <w:r w:rsidRPr="00C87472" w:rsidR="00005F72">
        <w:rPr>
          <w:i w:val="0"/>
          <w:color w:val="000000"/>
          <w:spacing w:val="-3"/>
          <w:sz w:val="26"/>
          <w:szCs w:val="26"/>
        </w:rPr>
        <w:t>ст</w:t>
      </w:r>
      <w:r w:rsidRPr="00C87472" w:rsidR="00C87472">
        <w:rPr>
          <w:i w:val="0"/>
          <w:color w:val="000000"/>
          <w:spacing w:val="-3"/>
          <w:sz w:val="26"/>
          <w:szCs w:val="26"/>
        </w:rPr>
        <w:t xml:space="preserve">атьёй </w:t>
      </w:r>
      <w:r w:rsidRPr="00C87472" w:rsidR="00005F72">
        <w:rPr>
          <w:i w:val="0"/>
          <w:color w:val="000000"/>
          <w:spacing w:val="-3"/>
          <w:sz w:val="26"/>
          <w:szCs w:val="26"/>
        </w:rPr>
        <w:t>20.</w:t>
      </w:r>
      <w:r w:rsidRPr="00C87472" w:rsidR="006F5630">
        <w:rPr>
          <w:i w:val="0"/>
          <w:color w:val="000000"/>
          <w:spacing w:val="-3"/>
          <w:sz w:val="26"/>
          <w:szCs w:val="26"/>
        </w:rPr>
        <w:t>2</w:t>
      </w:r>
      <w:r w:rsidRPr="00C87472" w:rsidR="00647DAC">
        <w:rPr>
          <w:i w:val="0"/>
          <w:color w:val="000000"/>
          <w:spacing w:val="-3"/>
          <w:sz w:val="26"/>
          <w:szCs w:val="26"/>
        </w:rPr>
        <w:t>1</w:t>
      </w:r>
      <w:r w:rsidRPr="00C87472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C87472" w:rsidR="00AC53F0">
        <w:rPr>
          <w:i w:val="0"/>
          <w:color w:val="000000"/>
          <w:spacing w:val="-3"/>
          <w:sz w:val="26"/>
          <w:szCs w:val="26"/>
        </w:rPr>
        <w:t>Кодекса Р</w:t>
      </w:r>
      <w:r w:rsidRPr="00C87472" w:rsidR="00C87472">
        <w:rPr>
          <w:i w:val="0"/>
          <w:color w:val="000000"/>
          <w:spacing w:val="-3"/>
          <w:sz w:val="26"/>
          <w:szCs w:val="26"/>
        </w:rPr>
        <w:t xml:space="preserve">оссийской Федерации </w:t>
      </w:r>
      <w:r w:rsidRPr="00C87472" w:rsidR="00AC53F0">
        <w:rPr>
          <w:i w:val="0"/>
          <w:color w:val="000000"/>
          <w:spacing w:val="-3"/>
          <w:sz w:val="26"/>
          <w:szCs w:val="26"/>
        </w:rPr>
        <w:t>о</w:t>
      </w:r>
      <w:r w:rsidRPr="00C87472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C87472" w:rsidR="00616C23">
        <w:rPr>
          <w:i w:val="0"/>
          <w:color w:val="000000"/>
          <w:spacing w:val="-3"/>
          <w:sz w:val="26"/>
          <w:szCs w:val="26"/>
        </w:rPr>
        <w:t>ых</w:t>
      </w:r>
      <w:r w:rsidRPr="00C87472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C87472" w:rsidR="00616C23">
        <w:rPr>
          <w:i w:val="0"/>
          <w:color w:val="000000"/>
          <w:spacing w:val="-3"/>
          <w:sz w:val="26"/>
          <w:szCs w:val="26"/>
        </w:rPr>
        <w:t>ях</w:t>
      </w:r>
      <w:r w:rsidRPr="00C87472">
        <w:rPr>
          <w:i w:val="0"/>
          <w:color w:val="000000"/>
          <w:spacing w:val="-3"/>
          <w:sz w:val="26"/>
          <w:szCs w:val="26"/>
        </w:rPr>
        <w:t>,</w:t>
      </w:r>
    </w:p>
    <w:p w:rsidR="00786FA0" w:rsidRPr="00C87472" w:rsidP="00C87472">
      <w:pPr>
        <w:shd w:val="clear" w:color="auto" w:fill="FFFFFF"/>
        <w:ind w:firstLine="567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C87472" w:rsidP="00C87472">
      <w:pPr>
        <w:shd w:val="clear" w:color="auto" w:fill="FFFFFF"/>
        <w:ind w:firstLine="567"/>
        <w:jc w:val="center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>установил</w:t>
      </w:r>
      <w:r w:rsidRPr="00C87472">
        <w:rPr>
          <w:i w:val="0"/>
          <w:sz w:val="26"/>
          <w:szCs w:val="26"/>
        </w:rPr>
        <w:t>:</w:t>
      </w:r>
    </w:p>
    <w:p w:rsidR="00051E42" w:rsidRPr="00C87472" w:rsidP="00C87472">
      <w:pPr>
        <w:ind w:firstLine="567"/>
        <w:jc w:val="both"/>
        <w:rPr>
          <w:i w:val="0"/>
          <w:sz w:val="26"/>
          <w:szCs w:val="26"/>
        </w:rPr>
      </w:pPr>
    </w:p>
    <w:p w:rsidR="001C7BE3" w:rsidRPr="00C87472" w:rsidP="00C87472">
      <w:pPr>
        <w:pStyle w:val="BodyText"/>
        <w:ind w:firstLine="567"/>
        <w:jc w:val="both"/>
        <w:rPr>
          <w:sz w:val="26"/>
          <w:szCs w:val="26"/>
        </w:rPr>
      </w:pPr>
      <w:r w:rsidRPr="00C87472">
        <w:rPr>
          <w:sz w:val="26"/>
          <w:szCs w:val="26"/>
        </w:rPr>
        <w:t>Ганжеев</w:t>
      </w:r>
      <w:r w:rsidRPr="00C87472">
        <w:rPr>
          <w:sz w:val="26"/>
          <w:szCs w:val="26"/>
        </w:rPr>
        <w:t xml:space="preserve"> Н.В. </w:t>
      </w:r>
      <w:r w:rsidR="00C53FB8">
        <w:rPr>
          <w:sz w:val="26"/>
          <w:szCs w:val="26"/>
        </w:rPr>
        <w:t xml:space="preserve">13 января 2024 года </w:t>
      </w:r>
      <w:r w:rsidR="00141760">
        <w:rPr>
          <w:sz w:val="26"/>
          <w:szCs w:val="26"/>
        </w:rPr>
        <w:t xml:space="preserve">в </w:t>
      </w:r>
      <w:r w:rsidR="00C53FB8">
        <w:rPr>
          <w:sz w:val="26"/>
          <w:szCs w:val="26"/>
        </w:rPr>
        <w:t>09</w:t>
      </w:r>
      <w:r w:rsidR="00ED67E0">
        <w:rPr>
          <w:sz w:val="26"/>
          <w:szCs w:val="26"/>
        </w:rPr>
        <w:t>.</w:t>
      </w:r>
      <w:r w:rsidR="00C53FB8">
        <w:rPr>
          <w:sz w:val="26"/>
          <w:szCs w:val="26"/>
        </w:rPr>
        <w:t>3</w:t>
      </w:r>
      <w:r w:rsidR="00ED67E0">
        <w:rPr>
          <w:sz w:val="26"/>
          <w:szCs w:val="26"/>
        </w:rPr>
        <w:t>0</w:t>
      </w:r>
      <w:r w:rsidR="00141760">
        <w:rPr>
          <w:sz w:val="26"/>
          <w:szCs w:val="26"/>
        </w:rPr>
        <w:t xml:space="preserve"> час. </w:t>
      </w:r>
      <w:r w:rsidR="00ED67E0">
        <w:rPr>
          <w:sz w:val="26"/>
          <w:szCs w:val="26"/>
        </w:rPr>
        <w:t>в</w:t>
      </w:r>
      <w:r w:rsidR="004E4128">
        <w:rPr>
          <w:sz w:val="26"/>
          <w:szCs w:val="26"/>
        </w:rPr>
        <w:t xml:space="preserve"> коридоре </w:t>
      </w:r>
      <w:r w:rsidR="00C53FB8">
        <w:rPr>
          <w:sz w:val="26"/>
          <w:szCs w:val="26"/>
        </w:rPr>
        <w:t xml:space="preserve">на втором </w:t>
      </w:r>
      <w:r w:rsidR="004E4128">
        <w:rPr>
          <w:sz w:val="26"/>
          <w:szCs w:val="26"/>
        </w:rPr>
        <w:t xml:space="preserve"> этаж</w:t>
      </w:r>
      <w:r w:rsidR="00C53FB8">
        <w:rPr>
          <w:sz w:val="26"/>
          <w:szCs w:val="26"/>
        </w:rPr>
        <w:t>е</w:t>
      </w:r>
      <w:r w:rsidR="004E4128">
        <w:rPr>
          <w:sz w:val="26"/>
          <w:szCs w:val="26"/>
        </w:rPr>
        <w:t xml:space="preserve"> дома № </w:t>
      </w:r>
      <w:r w:rsidR="00C53FB8">
        <w:rPr>
          <w:sz w:val="26"/>
          <w:szCs w:val="26"/>
        </w:rPr>
        <w:t>17</w:t>
      </w:r>
      <w:r w:rsidR="004E4128">
        <w:rPr>
          <w:sz w:val="26"/>
          <w:szCs w:val="26"/>
        </w:rPr>
        <w:t xml:space="preserve">  </w:t>
      </w:r>
      <w:r w:rsidR="00ED67E0">
        <w:rPr>
          <w:sz w:val="26"/>
          <w:szCs w:val="26"/>
        </w:rPr>
        <w:t>по</w:t>
      </w:r>
      <w:r w:rsidR="00141760">
        <w:rPr>
          <w:sz w:val="26"/>
          <w:szCs w:val="26"/>
        </w:rPr>
        <w:t xml:space="preserve"> ул.</w:t>
      </w:r>
      <w:r w:rsidR="00E45338">
        <w:rPr>
          <w:sz w:val="26"/>
          <w:szCs w:val="26"/>
        </w:rPr>
        <w:t xml:space="preserve"> </w:t>
      </w:r>
      <w:r w:rsidR="00C53FB8">
        <w:rPr>
          <w:sz w:val="26"/>
          <w:szCs w:val="26"/>
        </w:rPr>
        <w:t>Комсомольская</w:t>
      </w:r>
      <w:r w:rsidR="00ED67E0">
        <w:rPr>
          <w:sz w:val="26"/>
          <w:szCs w:val="26"/>
        </w:rPr>
        <w:t xml:space="preserve"> </w:t>
      </w:r>
      <w:r w:rsidR="00ED67E0">
        <w:rPr>
          <w:sz w:val="26"/>
          <w:szCs w:val="26"/>
        </w:rPr>
        <w:t>г.Лангепаса</w:t>
      </w:r>
      <w:r w:rsidR="00A12D1C">
        <w:rPr>
          <w:sz w:val="26"/>
          <w:szCs w:val="26"/>
        </w:rPr>
        <w:t xml:space="preserve">, </w:t>
      </w:r>
      <w:r w:rsidRPr="00C87472" w:rsidR="006E7BA1">
        <w:rPr>
          <w:sz w:val="26"/>
          <w:szCs w:val="26"/>
        </w:rPr>
        <w:t xml:space="preserve">то есть </w:t>
      </w:r>
      <w:r w:rsidRPr="00C87472">
        <w:rPr>
          <w:sz w:val="26"/>
          <w:szCs w:val="26"/>
        </w:rPr>
        <w:t xml:space="preserve">в общественном месте, </w:t>
      </w:r>
      <w:r w:rsidRPr="00C87472">
        <w:rPr>
          <w:color w:val="000000"/>
          <w:spacing w:val="-8"/>
          <w:sz w:val="26"/>
          <w:szCs w:val="26"/>
        </w:rPr>
        <w:t>находилс</w:t>
      </w:r>
      <w:r w:rsidRPr="00C87472" w:rsidR="00610FF0">
        <w:rPr>
          <w:color w:val="000000"/>
          <w:spacing w:val="-8"/>
          <w:sz w:val="26"/>
          <w:szCs w:val="26"/>
        </w:rPr>
        <w:t>я</w:t>
      </w:r>
      <w:r w:rsidRPr="00C87472">
        <w:rPr>
          <w:color w:val="000000"/>
          <w:spacing w:val="-8"/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, нарушающем общепризнанные нормы, в частности</w:t>
      </w:r>
      <w:r w:rsidR="00D70BAD">
        <w:rPr>
          <w:color w:val="000000"/>
          <w:spacing w:val="-8"/>
          <w:sz w:val="26"/>
          <w:szCs w:val="26"/>
        </w:rPr>
        <w:t>:</w:t>
      </w:r>
      <w:r w:rsidRPr="00882288">
        <w:rPr>
          <w:color w:val="FF0000"/>
          <w:spacing w:val="-8"/>
          <w:sz w:val="26"/>
          <w:szCs w:val="26"/>
        </w:rPr>
        <w:t xml:space="preserve"> </w:t>
      </w:r>
      <w:r w:rsidR="00AA3AAC">
        <w:rPr>
          <w:color w:val="000000"/>
          <w:spacing w:val="-8"/>
          <w:sz w:val="26"/>
          <w:szCs w:val="26"/>
        </w:rPr>
        <w:t>имел не</w:t>
      </w:r>
      <w:r w:rsidR="00D70BAD">
        <w:rPr>
          <w:color w:val="000000"/>
          <w:spacing w:val="-8"/>
          <w:sz w:val="26"/>
          <w:szCs w:val="26"/>
        </w:rPr>
        <w:t xml:space="preserve">ряшливый </w:t>
      </w:r>
      <w:r w:rsidRPr="00C87472" w:rsidR="00C87472">
        <w:rPr>
          <w:color w:val="000000"/>
          <w:spacing w:val="-8"/>
          <w:sz w:val="26"/>
          <w:szCs w:val="26"/>
        </w:rPr>
        <w:t>в</w:t>
      </w:r>
      <w:r w:rsidRPr="00C87472" w:rsidR="006E7BA1">
        <w:rPr>
          <w:color w:val="000000"/>
          <w:spacing w:val="-8"/>
          <w:sz w:val="26"/>
          <w:szCs w:val="26"/>
        </w:rPr>
        <w:t>нешний вид</w:t>
      </w:r>
      <w:r w:rsidRPr="00C87472" w:rsidR="00C87472">
        <w:rPr>
          <w:color w:val="000000"/>
          <w:spacing w:val="-8"/>
          <w:sz w:val="26"/>
          <w:szCs w:val="26"/>
        </w:rPr>
        <w:t xml:space="preserve">, </w:t>
      </w:r>
      <w:r w:rsidR="004E4128">
        <w:rPr>
          <w:color w:val="000000"/>
          <w:spacing w:val="-8"/>
          <w:sz w:val="26"/>
          <w:szCs w:val="26"/>
        </w:rPr>
        <w:t xml:space="preserve">грязную </w:t>
      </w:r>
      <w:r w:rsidRPr="00C87472" w:rsidR="006E7BA1">
        <w:rPr>
          <w:color w:val="000000"/>
          <w:spacing w:val="-8"/>
          <w:sz w:val="26"/>
          <w:szCs w:val="26"/>
        </w:rPr>
        <w:t>одежд</w:t>
      </w:r>
      <w:r w:rsidR="004E4128">
        <w:rPr>
          <w:color w:val="000000"/>
          <w:spacing w:val="-8"/>
          <w:sz w:val="26"/>
          <w:szCs w:val="26"/>
        </w:rPr>
        <w:t>у</w:t>
      </w:r>
      <w:r w:rsidR="00DE4760">
        <w:rPr>
          <w:color w:val="000000"/>
          <w:spacing w:val="-8"/>
          <w:sz w:val="26"/>
          <w:szCs w:val="26"/>
        </w:rPr>
        <w:t xml:space="preserve">, </w:t>
      </w:r>
      <w:r w:rsidRPr="00C87472" w:rsidR="006E7BA1">
        <w:rPr>
          <w:color w:val="000000"/>
          <w:spacing w:val="-8"/>
          <w:sz w:val="26"/>
          <w:szCs w:val="26"/>
        </w:rPr>
        <w:t>вызывает брезгливость и отвращение, в значительной степени утратил</w:t>
      </w:r>
      <w:r w:rsidR="00B464B7">
        <w:rPr>
          <w:color w:val="000000"/>
          <w:spacing w:val="-8"/>
          <w:sz w:val="26"/>
          <w:szCs w:val="26"/>
        </w:rPr>
        <w:t xml:space="preserve"> </w:t>
      </w:r>
      <w:r w:rsidRPr="00C87472" w:rsidR="006E7BA1">
        <w:rPr>
          <w:color w:val="000000"/>
          <w:spacing w:val="-8"/>
          <w:sz w:val="26"/>
          <w:szCs w:val="26"/>
        </w:rPr>
        <w:t xml:space="preserve">способность ориентироваться на местности и во времени, </w:t>
      </w:r>
      <w:r w:rsidRPr="00C87472" w:rsidR="00B173BD">
        <w:rPr>
          <w:color w:val="000000"/>
          <w:sz w:val="26"/>
          <w:szCs w:val="26"/>
        </w:rPr>
        <w:t xml:space="preserve">координация движения нарушена, </w:t>
      </w:r>
      <w:r w:rsidRPr="00C87472" w:rsidR="006E7BA1">
        <w:rPr>
          <w:color w:val="000000"/>
          <w:sz w:val="26"/>
          <w:szCs w:val="26"/>
        </w:rPr>
        <w:t>речь</w:t>
      </w:r>
      <w:r w:rsidRPr="00C87472" w:rsidR="00B173BD">
        <w:rPr>
          <w:color w:val="000000"/>
          <w:sz w:val="26"/>
          <w:szCs w:val="26"/>
        </w:rPr>
        <w:t xml:space="preserve">  невнятная, </w:t>
      </w:r>
      <w:r w:rsidR="00CA4EB7">
        <w:rPr>
          <w:color w:val="000000"/>
          <w:sz w:val="26"/>
          <w:szCs w:val="26"/>
        </w:rPr>
        <w:t xml:space="preserve">изо рта исходил </w:t>
      </w:r>
      <w:r w:rsidRPr="00C87472" w:rsidR="00B173BD">
        <w:rPr>
          <w:color w:val="000000"/>
          <w:sz w:val="26"/>
          <w:szCs w:val="26"/>
        </w:rPr>
        <w:t>характерный запах алкоголя, вызывающий отвращение</w:t>
      </w:r>
      <w:r w:rsidRPr="00C87472" w:rsidR="00B173BD">
        <w:rPr>
          <w:color w:val="000000"/>
          <w:spacing w:val="-8"/>
          <w:sz w:val="26"/>
          <w:szCs w:val="26"/>
        </w:rPr>
        <w:t xml:space="preserve">. </w:t>
      </w:r>
      <w:r w:rsidRPr="00C87472">
        <w:rPr>
          <w:color w:val="000000"/>
          <w:spacing w:val="-8"/>
          <w:sz w:val="26"/>
          <w:szCs w:val="26"/>
        </w:rPr>
        <w:t xml:space="preserve">Своим поведением и видом </w:t>
      </w:r>
      <w:r w:rsidRPr="00C87472">
        <w:rPr>
          <w:color w:val="000000"/>
          <w:spacing w:val="-8"/>
          <w:sz w:val="26"/>
          <w:szCs w:val="26"/>
        </w:rPr>
        <w:t>Ганжеев Н.В.</w:t>
      </w:r>
      <w:r w:rsidRPr="00C87472">
        <w:rPr>
          <w:color w:val="000000"/>
          <w:spacing w:val="-8"/>
          <w:sz w:val="26"/>
          <w:szCs w:val="26"/>
        </w:rPr>
        <w:t xml:space="preserve"> оскорбил </w:t>
      </w:r>
      <w:r w:rsidRPr="00C87472">
        <w:rPr>
          <w:sz w:val="26"/>
          <w:szCs w:val="26"/>
        </w:rPr>
        <w:t>человеческое достоинство и общественную нравственность, чем совершил административное правонарушение, предусмотренное ст. 20.21 Кодекса РФ об адм</w:t>
      </w:r>
      <w:r w:rsidRPr="00C87472">
        <w:rPr>
          <w:sz w:val="26"/>
          <w:szCs w:val="26"/>
        </w:rPr>
        <w:t>инистративных правонарушениях - появление в общественных местах в состоянии опьянения, оскорбляющем человеческое достоинство и общественную нравственность</w:t>
      </w:r>
      <w:r w:rsidRPr="00C87472">
        <w:rPr>
          <w:sz w:val="26"/>
          <w:szCs w:val="26"/>
        </w:rPr>
        <w:t>.</w:t>
      </w:r>
    </w:p>
    <w:p w:rsidR="00F0180C" w:rsidRPr="00C87472" w:rsidP="00C87472">
      <w:pPr>
        <w:pStyle w:val="BodyText"/>
        <w:ind w:firstLine="567"/>
        <w:jc w:val="both"/>
        <w:rPr>
          <w:sz w:val="26"/>
          <w:szCs w:val="26"/>
        </w:rPr>
      </w:pPr>
      <w:r w:rsidRPr="00C87472">
        <w:rPr>
          <w:sz w:val="26"/>
          <w:szCs w:val="26"/>
        </w:rPr>
        <w:t>В судебном заседании</w:t>
      </w:r>
      <w:r w:rsidRPr="00C87472">
        <w:rPr>
          <w:sz w:val="26"/>
          <w:szCs w:val="26"/>
        </w:rPr>
        <w:t xml:space="preserve"> </w:t>
      </w:r>
      <w:r w:rsidRPr="00C87472" w:rsidR="002924BE">
        <w:rPr>
          <w:sz w:val="26"/>
          <w:szCs w:val="26"/>
        </w:rPr>
        <w:t>Ганжеев Н.В.</w:t>
      </w:r>
      <w:r w:rsidRPr="00C87472" w:rsidR="00777F3F">
        <w:rPr>
          <w:sz w:val="26"/>
          <w:szCs w:val="26"/>
        </w:rPr>
        <w:t xml:space="preserve"> </w:t>
      </w:r>
      <w:r w:rsidRPr="00C87472" w:rsidR="00633977">
        <w:rPr>
          <w:sz w:val="26"/>
          <w:szCs w:val="26"/>
        </w:rPr>
        <w:t>вину в</w:t>
      </w:r>
      <w:r w:rsidRPr="00C87472">
        <w:rPr>
          <w:sz w:val="26"/>
          <w:szCs w:val="26"/>
        </w:rPr>
        <w:t xml:space="preserve"> совершени</w:t>
      </w:r>
      <w:r w:rsidRPr="00C87472" w:rsidR="00633977">
        <w:rPr>
          <w:sz w:val="26"/>
          <w:szCs w:val="26"/>
        </w:rPr>
        <w:t>и</w:t>
      </w:r>
      <w:r w:rsidRPr="00C87472">
        <w:rPr>
          <w:sz w:val="26"/>
          <w:szCs w:val="26"/>
        </w:rPr>
        <w:t xml:space="preserve"> административного правонарушения признал</w:t>
      </w:r>
      <w:r w:rsidRPr="00C87472" w:rsidR="00C87472">
        <w:rPr>
          <w:sz w:val="26"/>
          <w:szCs w:val="26"/>
        </w:rPr>
        <w:t>, в содеянном раскаялся.</w:t>
      </w:r>
      <w:r w:rsidRPr="00C87472">
        <w:rPr>
          <w:sz w:val="26"/>
          <w:szCs w:val="26"/>
        </w:rPr>
        <w:t xml:space="preserve"> </w:t>
      </w:r>
    </w:p>
    <w:p w:rsidR="007750B1" w:rsidRPr="00C87472" w:rsidP="00C87472">
      <w:pPr>
        <w:ind w:left="24" w:firstLine="543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>В</w:t>
      </w:r>
      <w:r w:rsidRPr="00C87472" w:rsidR="00F0180C">
        <w:rPr>
          <w:i w:val="0"/>
          <w:sz w:val="26"/>
          <w:szCs w:val="26"/>
        </w:rPr>
        <w:t xml:space="preserve">ыслушав пояснения </w:t>
      </w:r>
      <w:r w:rsidRPr="00C87472" w:rsidR="00C23FA7">
        <w:rPr>
          <w:i w:val="0"/>
          <w:sz w:val="26"/>
          <w:szCs w:val="26"/>
        </w:rPr>
        <w:t>лица, привлекаемого к административной ответственности,</w:t>
      </w:r>
      <w:r w:rsidRPr="00C87472" w:rsidR="00777F3F">
        <w:rPr>
          <w:i w:val="0"/>
          <w:sz w:val="26"/>
          <w:szCs w:val="26"/>
        </w:rPr>
        <w:t xml:space="preserve"> </w:t>
      </w:r>
      <w:r w:rsidRPr="00C87472" w:rsidR="00F0180C">
        <w:rPr>
          <w:i w:val="0"/>
          <w:sz w:val="26"/>
          <w:szCs w:val="26"/>
        </w:rPr>
        <w:t xml:space="preserve">исследовав </w:t>
      </w:r>
      <w:r w:rsidRPr="00C87472" w:rsidR="009F55D0">
        <w:rPr>
          <w:i w:val="0"/>
          <w:sz w:val="26"/>
          <w:szCs w:val="26"/>
        </w:rPr>
        <w:t xml:space="preserve">и оценив все доказательства по </w:t>
      </w:r>
      <w:r w:rsidRPr="00C87472">
        <w:rPr>
          <w:i w:val="0"/>
          <w:sz w:val="26"/>
          <w:szCs w:val="26"/>
        </w:rPr>
        <w:t>делу в их совокупности, счита</w:t>
      </w:r>
      <w:r w:rsidRPr="00C87472">
        <w:rPr>
          <w:i w:val="0"/>
          <w:sz w:val="26"/>
          <w:szCs w:val="26"/>
        </w:rPr>
        <w:softHyphen/>
        <w:t>ю</w:t>
      </w:r>
      <w:r w:rsidRPr="00C87472" w:rsidR="009F55D0">
        <w:rPr>
          <w:i w:val="0"/>
          <w:sz w:val="26"/>
          <w:szCs w:val="26"/>
        </w:rPr>
        <w:t xml:space="preserve">, что вина </w:t>
      </w:r>
      <w:r w:rsidRPr="00C87472" w:rsidR="002924BE">
        <w:rPr>
          <w:i w:val="0"/>
          <w:sz w:val="26"/>
          <w:szCs w:val="26"/>
        </w:rPr>
        <w:t>Ганжеева Н.В.</w:t>
      </w:r>
      <w:r w:rsidRPr="00C87472" w:rsidR="00777F3F">
        <w:rPr>
          <w:i w:val="0"/>
          <w:sz w:val="26"/>
          <w:szCs w:val="26"/>
        </w:rPr>
        <w:t xml:space="preserve"> </w:t>
      </w:r>
      <w:r w:rsidRPr="00C87472" w:rsidR="00633977">
        <w:rPr>
          <w:i w:val="0"/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 ст.20.21 Кодекса РФ об административных правонарушениях</w:t>
      </w:r>
      <w:r w:rsidRPr="00C87472" w:rsidR="00633977">
        <w:rPr>
          <w:i w:val="0"/>
          <w:sz w:val="26"/>
          <w:szCs w:val="26"/>
        </w:rPr>
        <w:t xml:space="preserve"> установлена</w:t>
      </w:r>
      <w:r w:rsidRPr="00C87472" w:rsidR="009F55D0">
        <w:rPr>
          <w:i w:val="0"/>
          <w:sz w:val="26"/>
          <w:szCs w:val="26"/>
        </w:rPr>
        <w:t>.</w:t>
      </w:r>
    </w:p>
    <w:p w:rsidR="00693D4A" w:rsidRPr="00C87472" w:rsidP="00C87472">
      <w:pPr>
        <w:ind w:left="24" w:firstLine="540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 xml:space="preserve">Факт совершения </w:t>
      </w:r>
      <w:r w:rsidRPr="00C87472" w:rsidR="002924BE">
        <w:rPr>
          <w:i w:val="0"/>
          <w:sz w:val="26"/>
          <w:szCs w:val="26"/>
        </w:rPr>
        <w:t>Ганжеевым</w:t>
      </w:r>
      <w:r w:rsidRPr="00C87472" w:rsidR="002924BE">
        <w:rPr>
          <w:i w:val="0"/>
          <w:sz w:val="26"/>
          <w:szCs w:val="26"/>
        </w:rPr>
        <w:t xml:space="preserve"> Н.В.</w:t>
      </w:r>
      <w:r w:rsidRPr="00C87472" w:rsidR="00777F3F">
        <w:rPr>
          <w:i w:val="0"/>
          <w:sz w:val="26"/>
          <w:szCs w:val="26"/>
        </w:rPr>
        <w:t xml:space="preserve"> </w:t>
      </w:r>
      <w:r w:rsidRPr="00C87472">
        <w:rPr>
          <w:i w:val="0"/>
          <w:sz w:val="26"/>
          <w:szCs w:val="26"/>
        </w:rPr>
        <w:t>административного правонарушения подтверждается следующими доказательствами п</w:t>
      </w:r>
      <w:r w:rsidRPr="00C87472" w:rsidR="00EF1F67">
        <w:rPr>
          <w:i w:val="0"/>
          <w:sz w:val="26"/>
          <w:szCs w:val="26"/>
        </w:rPr>
        <w:t>о делу:</w:t>
      </w:r>
      <w:r w:rsidRPr="00C87472" w:rsidR="007750B1">
        <w:rPr>
          <w:i w:val="0"/>
          <w:sz w:val="26"/>
          <w:szCs w:val="26"/>
        </w:rPr>
        <w:t xml:space="preserve"> </w:t>
      </w:r>
      <w:r w:rsidRPr="00C87472" w:rsidR="00730EBB">
        <w:rPr>
          <w:i w:val="0"/>
          <w:sz w:val="26"/>
          <w:szCs w:val="26"/>
        </w:rPr>
        <w:t xml:space="preserve">протоколом об административном правонарушении от </w:t>
      </w:r>
      <w:r w:rsidR="00C53FB8">
        <w:rPr>
          <w:i w:val="0"/>
          <w:sz w:val="26"/>
          <w:szCs w:val="26"/>
        </w:rPr>
        <w:t>13.01.2024 г.</w:t>
      </w:r>
      <w:r w:rsidRPr="00C87472" w:rsidR="00413766">
        <w:rPr>
          <w:i w:val="0"/>
          <w:sz w:val="26"/>
          <w:szCs w:val="26"/>
        </w:rPr>
        <w:t>;</w:t>
      </w:r>
      <w:r w:rsidRPr="00C87472" w:rsidR="007750B1">
        <w:rPr>
          <w:i w:val="0"/>
          <w:sz w:val="26"/>
          <w:szCs w:val="26"/>
        </w:rPr>
        <w:t xml:space="preserve"> </w:t>
      </w:r>
      <w:r w:rsidRPr="00C87472" w:rsidR="00F0180C">
        <w:rPr>
          <w:i w:val="0"/>
          <w:sz w:val="26"/>
          <w:szCs w:val="26"/>
        </w:rPr>
        <w:t>рапорт</w:t>
      </w:r>
      <w:r w:rsidRPr="00C87472" w:rsidR="00C87472">
        <w:rPr>
          <w:i w:val="0"/>
          <w:sz w:val="26"/>
          <w:szCs w:val="26"/>
        </w:rPr>
        <w:t>ами</w:t>
      </w:r>
      <w:r w:rsidRPr="00C87472" w:rsidR="007750B1">
        <w:rPr>
          <w:i w:val="0"/>
          <w:sz w:val="26"/>
          <w:szCs w:val="26"/>
        </w:rPr>
        <w:t xml:space="preserve"> </w:t>
      </w:r>
      <w:r w:rsidR="006F1BC9">
        <w:rPr>
          <w:i w:val="0"/>
          <w:sz w:val="26"/>
          <w:szCs w:val="26"/>
        </w:rPr>
        <w:t xml:space="preserve">сотрудников </w:t>
      </w:r>
      <w:r w:rsidRPr="00C87472" w:rsidR="001F74FE">
        <w:rPr>
          <w:i w:val="0"/>
          <w:sz w:val="26"/>
          <w:szCs w:val="26"/>
        </w:rPr>
        <w:t xml:space="preserve">ОМВД России по </w:t>
      </w:r>
      <w:r w:rsidR="003E6897">
        <w:rPr>
          <w:i w:val="0"/>
          <w:sz w:val="26"/>
          <w:szCs w:val="26"/>
        </w:rPr>
        <w:t xml:space="preserve">г. </w:t>
      </w:r>
      <w:r w:rsidR="003E6897">
        <w:rPr>
          <w:i w:val="0"/>
          <w:sz w:val="26"/>
          <w:szCs w:val="26"/>
        </w:rPr>
        <w:t>Лангепасу</w:t>
      </w:r>
      <w:r w:rsidRPr="00C87472" w:rsidR="00FE127C">
        <w:rPr>
          <w:i w:val="0"/>
          <w:sz w:val="26"/>
          <w:szCs w:val="26"/>
        </w:rPr>
        <w:t>,</w:t>
      </w:r>
      <w:r w:rsidRPr="00C87472" w:rsidR="003F182B">
        <w:rPr>
          <w:i w:val="0"/>
          <w:sz w:val="26"/>
          <w:szCs w:val="26"/>
        </w:rPr>
        <w:t xml:space="preserve"> </w:t>
      </w:r>
      <w:r w:rsidRPr="00C87472" w:rsidR="00EF1F67">
        <w:rPr>
          <w:i w:val="0"/>
          <w:sz w:val="26"/>
          <w:szCs w:val="26"/>
        </w:rPr>
        <w:t>из котор</w:t>
      </w:r>
      <w:r w:rsidRPr="00C87472" w:rsidR="00C87472">
        <w:rPr>
          <w:i w:val="0"/>
          <w:sz w:val="26"/>
          <w:szCs w:val="26"/>
        </w:rPr>
        <w:t>ых</w:t>
      </w:r>
      <w:r w:rsidRPr="00C87472" w:rsidR="00AC0665">
        <w:rPr>
          <w:i w:val="0"/>
          <w:sz w:val="26"/>
          <w:szCs w:val="26"/>
        </w:rPr>
        <w:t xml:space="preserve"> </w:t>
      </w:r>
      <w:r w:rsidRPr="00C87472" w:rsidR="00EF1F67">
        <w:rPr>
          <w:i w:val="0"/>
          <w:sz w:val="26"/>
          <w:szCs w:val="26"/>
        </w:rPr>
        <w:t xml:space="preserve">следует, что </w:t>
      </w:r>
      <w:r w:rsidRPr="00C87472" w:rsidR="002924BE">
        <w:rPr>
          <w:i w:val="0"/>
          <w:sz w:val="26"/>
          <w:szCs w:val="26"/>
        </w:rPr>
        <w:t>Ганжеев</w:t>
      </w:r>
      <w:r w:rsidRPr="00C87472" w:rsidR="002924BE">
        <w:rPr>
          <w:i w:val="0"/>
          <w:sz w:val="26"/>
          <w:szCs w:val="26"/>
        </w:rPr>
        <w:t xml:space="preserve"> Н.В.</w:t>
      </w:r>
      <w:r w:rsidRPr="00C87472" w:rsidR="00777F3F">
        <w:rPr>
          <w:i w:val="0"/>
          <w:sz w:val="26"/>
          <w:szCs w:val="26"/>
        </w:rPr>
        <w:t xml:space="preserve"> </w:t>
      </w:r>
      <w:r w:rsidRPr="00C87472" w:rsidR="00EF1F67">
        <w:rPr>
          <w:i w:val="0"/>
          <w:sz w:val="26"/>
          <w:szCs w:val="26"/>
        </w:rPr>
        <w:t>находи</w:t>
      </w:r>
      <w:r w:rsidRPr="00C87472" w:rsidR="00EE1FBC">
        <w:rPr>
          <w:i w:val="0"/>
          <w:sz w:val="26"/>
          <w:szCs w:val="26"/>
        </w:rPr>
        <w:t>л</w:t>
      </w:r>
      <w:r w:rsidRPr="00C87472" w:rsidR="00EF1F67">
        <w:rPr>
          <w:i w:val="0"/>
          <w:sz w:val="26"/>
          <w:szCs w:val="26"/>
        </w:rPr>
        <w:t>ся в состояни</w:t>
      </w:r>
      <w:r w:rsidRPr="00C87472" w:rsidR="00EE1FBC">
        <w:rPr>
          <w:i w:val="0"/>
          <w:sz w:val="26"/>
          <w:szCs w:val="26"/>
        </w:rPr>
        <w:t>и</w:t>
      </w:r>
      <w:r w:rsidRPr="00C87472" w:rsidR="00EF1F67">
        <w:rPr>
          <w:i w:val="0"/>
          <w:sz w:val="26"/>
          <w:szCs w:val="26"/>
        </w:rPr>
        <w:t xml:space="preserve"> опьянения, оскорбляющем человеческое достоинство и общественную нравственность</w:t>
      </w:r>
      <w:r w:rsidRPr="00C87472" w:rsidR="00F24434">
        <w:rPr>
          <w:i w:val="0"/>
          <w:sz w:val="26"/>
          <w:szCs w:val="26"/>
        </w:rPr>
        <w:t>;</w:t>
      </w:r>
      <w:r w:rsidRPr="00C87472" w:rsidR="007750B1">
        <w:rPr>
          <w:i w:val="0"/>
          <w:sz w:val="26"/>
          <w:szCs w:val="26"/>
        </w:rPr>
        <w:t xml:space="preserve"> </w:t>
      </w:r>
      <w:r w:rsidRPr="00C87472" w:rsidR="00DF1FBE">
        <w:rPr>
          <w:i w:val="0"/>
          <w:sz w:val="26"/>
          <w:szCs w:val="26"/>
        </w:rPr>
        <w:t>актом</w:t>
      </w:r>
      <w:r w:rsidRPr="00C87472" w:rsidR="00371A28">
        <w:rPr>
          <w:i w:val="0"/>
          <w:sz w:val="26"/>
          <w:szCs w:val="26"/>
        </w:rPr>
        <w:t xml:space="preserve"> </w:t>
      </w:r>
      <w:r w:rsidRPr="00C87472" w:rsidR="00345E8D">
        <w:rPr>
          <w:i w:val="0"/>
          <w:sz w:val="26"/>
          <w:szCs w:val="26"/>
        </w:rPr>
        <w:t xml:space="preserve">медицинского освидетельствования </w:t>
      </w:r>
      <w:r w:rsidRPr="00C87472" w:rsidR="00014171">
        <w:rPr>
          <w:i w:val="0"/>
          <w:sz w:val="26"/>
          <w:szCs w:val="26"/>
        </w:rPr>
        <w:t>на состояние опьянения</w:t>
      </w:r>
      <w:r w:rsidRPr="00C87472" w:rsidR="00345E8D">
        <w:rPr>
          <w:i w:val="0"/>
          <w:sz w:val="26"/>
          <w:szCs w:val="26"/>
        </w:rPr>
        <w:t xml:space="preserve"> </w:t>
      </w:r>
      <w:r w:rsidRPr="00C87472" w:rsidR="00014171">
        <w:rPr>
          <w:i w:val="0"/>
          <w:sz w:val="26"/>
          <w:szCs w:val="26"/>
        </w:rPr>
        <w:t xml:space="preserve">№ </w:t>
      </w:r>
      <w:r w:rsidR="00C53FB8">
        <w:rPr>
          <w:i w:val="0"/>
          <w:sz w:val="26"/>
          <w:szCs w:val="26"/>
        </w:rPr>
        <w:t>29</w:t>
      </w:r>
      <w:r w:rsidRPr="00C87472" w:rsidR="00A0470D">
        <w:rPr>
          <w:i w:val="0"/>
          <w:sz w:val="26"/>
          <w:szCs w:val="26"/>
        </w:rPr>
        <w:t xml:space="preserve"> </w:t>
      </w:r>
      <w:r w:rsidRPr="00C87472" w:rsidR="00345E8D">
        <w:rPr>
          <w:i w:val="0"/>
          <w:sz w:val="26"/>
          <w:szCs w:val="26"/>
        </w:rPr>
        <w:t xml:space="preserve">от </w:t>
      </w:r>
      <w:r w:rsidR="004E4128">
        <w:rPr>
          <w:i w:val="0"/>
          <w:sz w:val="26"/>
          <w:szCs w:val="26"/>
        </w:rPr>
        <w:t>1</w:t>
      </w:r>
      <w:r w:rsidR="00C53FB8">
        <w:rPr>
          <w:i w:val="0"/>
          <w:sz w:val="26"/>
          <w:szCs w:val="26"/>
        </w:rPr>
        <w:t>3</w:t>
      </w:r>
      <w:r w:rsidR="003E6897">
        <w:rPr>
          <w:i w:val="0"/>
          <w:sz w:val="26"/>
          <w:szCs w:val="26"/>
        </w:rPr>
        <w:t>.</w:t>
      </w:r>
      <w:r w:rsidR="00C53FB8">
        <w:rPr>
          <w:i w:val="0"/>
          <w:sz w:val="26"/>
          <w:szCs w:val="26"/>
        </w:rPr>
        <w:t>01</w:t>
      </w:r>
      <w:r w:rsidR="003E6897">
        <w:rPr>
          <w:i w:val="0"/>
          <w:sz w:val="26"/>
          <w:szCs w:val="26"/>
        </w:rPr>
        <w:t>.202</w:t>
      </w:r>
      <w:r w:rsidR="00C53FB8">
        <w:rPr>
          <w:i w:val="0"/>
          <w:sz w:val="26"/>
          <w:szCs w:val="26"/>
        </w:rPr>
        <w:t>4 г.</w:t>
      </w:r>
      <w:r w:rsidRPr="00C87472" w:rsidR="00345E8D">
        <w:rPr>
          <w:i w:val="0"/>
          <w:sz w:val="26"/>
          <w:szCs w:val="26"/>
        </w:rPr>
        <w:t xml:space="preserve">, </w:t>
      </w:r>
      <w:r w:rsidR="00D70BAD">
        <w:rPr>
          <w:i w:val="0"/>
          <w:sz w:val="26"/>
          <w:szCs w:val="26"/>
        </w:rPr>
        <w:t xml:space="preserve">которым у </w:t>
      </w:r>
      <w:r w:rsidR="00D70BAD">
        <w:rPr>
          <w:i w:val="0"/>
          <w:sz w:val="26"/>
          <w:szCs w:val="26"/>
        </w:rPr>
        <w:t>Ганжеева</w:t>
      </w:r>
      <w:r w:rsidR="00D70BAD">
        <w:rPr>
          <w:i w:val="0"/>
          <w:sz w:val="26"/>
          <w:szCs w:val="26"/>
        </w:rPr>
        <w:t xml:space="preserve"> Н.В. </w:t>
      </w:r>
      <w:r w:rsidRPr="00C87472" w:rsidR="00C87472">
        <w:rPr>
          <w:i w:val="0"/>
          <w:sz w:val="26"/>
          <w:szCs w:val="26"/>
        </w:rPr>
        <w:t xml:space="preserve">установлено состояние опьянения, </w:t>
      </w:r>
      <w:r w:rsidRPr="00C87472" w:rsidR="00F24434">
        <w:rPr>
          <w:i w:val="0"/>
          <w:sz w:val="26"/>
          <w:szCs w:val="26"/>
        </w:rPr>
        <w:t>фото</w:t>
      </w:r>
      <w:r w:rsidR="00D70BAD">
        <w:rPr>
          <w:i w:val="0"/>
          <w:sz w:val="26"/>
          <w:szCs w:val="26"/>
        </w:rPr>
        <w:t xml:space="preserve">графиями, </w:t>
      </w:r>
      <w:r w:rsidRPr="00C87472" w:rsidR="00C87472">
        <w:rPr>
          <w:i w:val="0"/>
          <w:sz w:val="26"/>
          <w:szCs w:val="26"/>
        </w:rPr>
        <w:t>иными материалами дела</w:t>
      </w:r>
      <w:r w:rsidRPr="00C87472">
        <w:rPr>
          <w:i w:val="0"/>
          <w:color w:val="000000"/>
          <w:spacing w:val="-8"/>
          <w:sz w:val="26"/>
          <w:szCs w:val="26"/>
        </w:rPr>
        <w:t>.</w:t>
      </w:r>
    </w:p>
    <w:p w:rsidR="00F0180C" w:rsidRPr="00C87472" w:rsidP="00C87472">
      <w:pPr>
        <w:ind w:left="24" w:firstLine="540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7750B1" w:rsidRPr="00C87472" w:rsidP="00C87472">
      <w:pPr>
        <w:ind w:left="24" w:firstLine="540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 xml:space="preserve">Оснований сомневаться в сведениях, указанных сотрудниками полиции ОМВД России по г. Лангепасу, не имеется. Внешность </w:t>
      </w:r>
      <w:r w:rsidRPr="00C87472" w:rsidR="002924BE">
        <w:rPr>
          <w:i w:val="0"/>
          <w:sz w:val="26"/>
          <w:szCs w:val="26"/>
        </w:rPr>
        <w:t>Ганжеева Н.В.</w:t>
      </w:r>
      <w:r w:rsidRPr="00C87472">
        <w:rPr>
          <w:i w:val="0"/>
          <w:sz w:val="26"/>
          <w:szCs w:val="26"/>
        </w:rPr>
        <w:t xml:space="preserve"> запечатлена на представленных</w:t>
      </w:r>
      <w:r w:rsidR="00D70BAD">
        <w:rPr>
          <w:i w:val="0"/>
          <w:sz w:val="26"/>
          <w:szCs w:val="26"/>
        </w:rPr>
        <w:t xml:space="preserve"> фотографиях, </w:t>
      </w:r>
      <w:r w:rsidRPr="00C87472">
        <w:rPr>
          <w:i w:val="0"/>
          <w:sz w:val="26"/>
          <w:szCs w:val="26"/>
        </w:rPr>
        <w:t xml:space="preserve">из которых следует, что внешний вид </w:t>
      </w:r>
      <w:r w:rsidRPr="00C87472" w:rsidR="002924BE">
        <w:rPr>
          <w:i w:val="0"/>
          <w:sz w:val="26"/>
          <w:szCs w:val="26"/>
        </w:rPr>
        <w:t>Ганжеева Н.В.</w:t>
      </w:r>
      <w:r w:rsidRPr="00C87472">
        <w:rPr>
          <w:i w:val="0"/>
          <w:sz w:val="26"/>
          <w:szCs w:val="26"/>
        </w:rPr>
        <w:t xml:space="preserve"> в момент фиксации правонарушения соответствует описанному в протоколе об административном правонарушении и рапорте сотрудников полиции.</w:t>
      </w:r>
    </w:p>
    <w:p w:rsidR="00633977" w:rsidRPr="00C87472" w:rsidP="00C87472">
      <w:pPr>
        <w:ind w:left="24" w:firstLine="540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 xml:space="preserve">Считаю, что представленных доказательств достаточно для установления в действиях </w:t>
      </w:r>
      <w:r w:rsidRPr="00C87472" w:rsidR="002924BE">
        <w:rPr>
          <w:i w:val="0"/>
          <w:sz w:val="26"/>
          <w:szCs w:val="26"/>
        </w:rPr>
        <w:t>Ганжеева Н.В.</w:t>
      </w:r>
      <w:r w:rsidRPr="00C87472">
        <w:rPr>
          <w:i w:val="0"/>
          <w:sz w:val="26"/>
          <w:szCs w:val="26"/>
        </w:rPr>
        <w:t xml:space="preserve"> состава правонарушения, предусмотренного ст. 20.21 Кодекса РФ об административных правонарушениях, его действия квалифицированы правильно.</w:t>
      </w:r>
    </w:p>
    <w:p w:rsidR="00F73C89" w:rsidRPr="00C87472" w:rsidP="00C87472">
      <w:pPr>
        <w:pStyle w:val="BodyText2"/>
        <w:ind w:firstLine="720"/>
        <w:jc w:val="both"/>
        <w:rPr>
          <w:sz w:val="26"/>
          <w:szCs w:val="26"/>
        </w:rPr>
      </w:pPr>
      <w:r w:rsidRPr="00C87472">
        <w:rPr>
          <w:sz w:val="26"/>
          <w:szCs w:val="26"/>
        </w:rPr>
        <w:t>Обстоятельств</w:t>
      </w:r>
      <w:r w:rsidRPr="00C87472" w:rsidR="00FE127C">
        <w:rPr>
          <w:sz w:val="26"/>
          <w:szCs w:val="26"/>
        </w:rPr>
        <w:t>ом</w:t>
      </w:r>
      <w:r w:rsidRPr="00C87472">
        <w:rPr>
          <w:sz w:val="26"/>
          <w:szCs w:val="26"/>
        </w:rPr>
        <w:t>, смягчающи</w:t>
      </w:r>
      <w:r w:rsidRPr="00C87472" w:rsidR="00FE127C">
        <w:rPr>
          <w:sz w:val="26"/>
          <w:szCs w:val="26"/>
        </w:rPr>
        <w:t>м</w:t>
      </w:r>
      <w:r w:rsidRPr="00C87472">
        <w:rPr>
          <w:sz w:val="26"/>
          <w:szCs w:val="26"/>
        </w:rPr>
        <w:t xml:space="preserve"> административную ответственность, </w:t>
      </w:r>
      <w:r w:rsidRPr="00C87472" w:rsidR="00FE127C">
        <w:rPr>
          <w:sz w:val="26"/>
          <w:szCs w:val="26"/>
        </w:rPr>
        <w:t>следует учесть признание вины</w:t>
      </w:r>
      <w:r w:rsidR="00AA3AAC">
        <w:rPr>
          <w:sz w:val="26"/>
          <w:szCs w:val="26"/>
        </w:rPr>
        <w:t xml:space="preserve"> и раскаяние в содеянном</w:t>
      </w:r>
      <w:r w:rsidRPr="00C87472">
        <w:rPr>
          <w:sz w:val="26"/>
          <w:szCs w:val="26"/>
        </w:rPr>
        <w:t>.</w:t>
      </w:r>
    </w:p>
    <w:p w:rsidR="005B217B" w:rsidRPr="00C87472" w:rsidP="00C87472">
      <w:pPr>
        <w:pStyle w:val="BodyText2"/>
        <w:ind w:firstLine="720"/>
        <w:jc w:val="both"/>
        <w:rPr>
          <w:sz w:val="26"/>
          <w:szCs w:val="26"/>
        </w:rPr>
      </w:pPr>
      <w:r w:rsidRPr="00C87472">
        <w:rPr>
          <w:sz w:val="26"/>
          <w:szCs w:val="26"/>
        </w:rPr>
        <w:t xml:space="preserve">Обстоятельством, отягчающим административную ответственность, признается </w:t>
      </w:r>
      <w:r w:rsidRPr="00C87472" w:rsidR="00597B3E">
        <w:rPr>
          <w:sz w:val="26"/>
          <w:szCs w:val="26"/>
        </w:rPr>
        <w:t xml:space="preserve">неоднократное </w:t>
      </w:r>
      <w:r w:rsidRPr="00C87472">
        <w:rPr>
          <w:sz w:val="26"/>
          <w:szCs w:val="26"/>
        </w:rPr>
        <w:t xml:space="preserve">совершение </w:t>
      </w:r>
      <w:r w:rsidRPr="00C87472" w:rsidR="002924BE">
        <w:rPr>
          <w:sz w:val="26"/>
          <w:szCs w:val="26"/>
        </w:rPr>
        <w:t>Ганжеевым</w:t>
      </w:r>
      <w:r w:rsidRPr="00C87472" w:rsidR="002924BE">
        <w:rPr>
          <w:sz w:val="26"/>
          <w:szCs w:val="26"/>
        </w:rPr>
        <w:t xml:space="preserve"> Н.В.</w:t>
      </w:r>
      <w:r w:rsidRPr="00C87472" w:rsidR="00777F3F">
        <w:rPr>
          <w:sz w:val="26"/>
          <w:szCs w:val="26"/>
        </w:rPr>
        <w:t xml:space="preserve"> </w:t>
      </w:r>
      <w:r w:rsidRPr="00C87472">
        <w:rPr>
          <w:sz w:val="26"/>
          <w:szCs w:val="26"/>
        </w:rPr>
        <w:t>однородн</w:t>
      </w:r>
      <w:r w:rsidRPr="00C87472" w:rsidR="00597B3E">
        <w:rPr>
          <w:sz w:val="26"/>
          <w:szCs w:val="26"/>
        </w:rPr>
        <w:t>ых</w:t>
      </w:r>
      <w:r w:rsidRPr="00C87472" w:rsidR="00CA73B1">
        <w:rPr>
          <w:sz w:val="26"/>
          <w:szCs w:val="26"/>
        </w:rPr>
        <w:t xml:space="preserve"> </w:t>
      </w:r>
      <w:r w:rsidRPr="00C87472">
        <w:rPr>
          <w:sz w:val="26"/>
          <w:szCs w:val="26"/>
        </w:rPr>
        <w:t>правонарушени</w:t>
      </w:r>
      <w:r w:rsidRPr="00C87472" w:rsidR="00597B3E">
        <w:rPr>
          <w:sz w:val="26"/>
          <w:szCs w:val="26"/>
        </w:rPr>
        <w:t>й</w:t>
      </w:r>
      <w:r w:rsidRPr="00C87472">
        <w:rPr>
          <w:sz w:val="26"/>
          <w:szCs w:val="26"/>
        </w:rPr>
        <w:t>.</w:t>
      </w:r>
    </w:p>
    <w:p w:rsidR="00983D21" w:rsidRPr="00C87472" w:rsidP="00C87472">
      <w:pPr>
        <w:ind w:firstLine="720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прихожу к выводу о назначении </w:t>
      </w:r>
      <w:r w:rsidRPr="00C87472">
        <w:rPr>
          <w:i w:val="0"/>
          <w:sz w:val="26"/>
          <w:szCs w:val="26"/>
        </w:rPr>
        <w:t xml:space="preserve">наказания </w:t>
      </w:r>
      <w:r w:rsidRPr="00C87472">
        <w:rPr>
          <w:color w:val="000000"/>
          <w:spacing w:val="-8"/>
          <w:sz w:val="26"/>
          <w:szCs w:val="26"/>
        </w:rPr>
        <w:t xml:space="preserve"> </w:t>
      </w:r>
      <w:r w:rsidRPr="00C87472">
        <w:rPr>
          <w:i w:val="0"/>
          <w:sz w:val="26"/>
          <w:szCs w:val="26"/>
        </w:rPr>
        <w:t>в</w:t>
      </w:r>
      <w:r w:rsidRPr="00C87472">
        <w:rPr>
          <w:i w:val="0"/>
          <w:sz w:val="26"/>
          <w:szCs w:val="26"/>
        </w:rPr>
        <w:t xml:space="preserve"> виде административного ареста. Обстоятельств, предусмотренных частью 2 статьи 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FE127C" w:rsidRPr="00C87472" w:rsidP="00C87472">
      <w:pPr>
        <w:jc w:val="both"/>
        <w:rPr>
          <w:i w:val="0"/>
          <w:color w:val="000000"/>
          <w:w w:val="95"/>
          <w:sz w:val="26"/>
          <w:szCs w:val="26"/>
        </w:rPr>
      </w:pPr>
      <w:r w:rsidRPr="00C87472">
        <w:rPr>
          <w:i w:val="0"/>
          <w:sz w:val="26"/>
          <w:szCs w:val="26"/>
        </w:rPr>
        <w:tab/>
        <w:t>На основании изложенного, руководствуясь ч.1 ст. 29.10 Кодекса РФ об административных правонарушениях,</w:t>
      </w:r>
      <w:r w:rsidRPr="00C87472">
        <w:rPr>
          <w:i w:val="0"/>
          <w:color w:val="000000"/>
          <w:w w:val="95"/>
          <w:sz w:val="26"/>
          <w:szCs w:val="26"/>
        </w:rPr>
        <w:t xml:space="preserve"> </w:t>
      </w:r>
    </w:p>
    <w:p w:rsidR="00FE127C" w:rsidRPr="00C87472" w:rsidP="00C87472">
      <w:pPr>
        <w:pStyle w:val="BodyText2"/>
        <w:jc w:val="both"/>
        <w:rPr>
          <w:color w:val="000000"/>
          <w:w w:val="95"/>
          <w:sz w:val="26"/>
          <w:szCs w:val="26"/>
        </w:rPr>
      </w:pPr>
      <w:r w:rsidRPr="00C87472">
        <w:rPr>
          <w:sz w:val="26"/>
          <w:szCs w:val="26"/>
        </w:rPr>
        <w:tab/>
      </w:r>
      <w:r w:rsidRPr="00C87472">
        <w:rPr>
          <w:color w:val="000000"/>
          <w:w w:val="95"/>
          <w:sz w:val="26"/>
          <w:szCs w:val="26"/>
        </w:rPr>
        <w:t xml:space="preserve"> </w:t>
      </w:r>
    </w:p>
    <w:p w:rsidR="00FE127C" w:rsidRPr="00C87472" w:rsidP="00C87472">
      <w:pPr>
        <w:pStyle w:val="BodyText"/>
        <w:jc w:val="center"/>
        <w:rPr>
          <w:sz w:val="26"/>
          <w:szCs w:val="26"/>
        </w:rPr>
      </w:pPr>
      <w:r w:rsidRPr="00C87472">
        <w:rPr>
          <w:sz w:val="26"/>
          <w:szCs w:val="26"/>
        </w:rPr>
        <w:t>постановил:</w:t>
      </w:r>
    </w:p>
    <w:p w:rsidR="00FE127C" w:rsidRPr="00C87472" w:rsidP="00C87472">
      <w:pPr>
        <w:pStyle w:val="BodyText"/>
        <w:rPr>
          <w:sz w:val="26"/>
          <w:szCs w:val="26"/>
        </w:rPr>
      </w:pPr>
    </w:p>
    <w:p w:rsidR="00B173BD" w:rsidRPr="00C87472" w:rsidP="00C87472">
      <w:pPr>
        <w:shd w:val="clear" w:color="auto" w:fill="FFFFFF"/>
        <w:ind w:firstLine="709"/>
        <w:jc w:val="both"/>
        <w:rPr>
          <w:i w:val="0"/>
          <w:sz w:val="26"/>
          <w:szCs w:val="26"/>
        </w:rPr>
      </w:pPr>
      <w:r w:rsidRPr="00C87472">
        <w:rPr>
          <w:i w:val="0"/>
          <w:sz w:val="26"/>
          <w:szCs w:val="26"/>
        </w:rPr>
        <w:t>Ганжеева</w:t>
      </w:r>
      <w:r w:rsidRPr="00C87472">
        <w:rPr>
          <w:i w:val="0"/>
          <w:sz w:val="26"/>
          <w:szCs w:val="26"/>
        </w:rPr>
        <w:t xml:space="preserve"> Николая Валентиновича признать виновным в совершении административного правонарушения, предусмотренного ст</w:t>
      </w:r>
      <w:r w:rsidRPr="00C87472" w:rsidR="00C87472">
        <w:rPr>
          <w:i w:val="0"/>
          <w:sz w:val="26"/>
          <w:szCs w:val="26"/>
        </w:rPr>
        <w:t>атьёй</w:t>
      </w:r>
      <w:r w:rsidRPr="00C87472">
        <w:rPr>
          <w:i w:val="0"/>
          <w:sz w:val="26"/>
          <w:szCs w:val="26"/>
        </w:rPr>
        <w:t xml:space="preserve"> 20.21 Кодекса Р</w:t>
      </w:r>
      <w:r w:rsidRPr="00C87472" w:rsidR="00C87472">
        <w:rPr>
          <w:i w:val="0"/>
          <w:sz w:val="26"/>
          <w:szCs w:val="26"/>
        </w:rPr>
        <w:t xml:space="preserve">оссийской Федерации </w:t>
      </w:r>
      <w:r w:rsidRPr="00C87472">
        <w:rPr>
          <w:i w:val="0"/>
          <w:sz w:val="26"/>
          <w:szCs w:val="26"/>
        </w:rPr>
        <w:t xml:space="preserve">об административных правонарушениях и назначить ему наказание в виде </w:t>
      </w:r>
      <w:r w:rsidRPr="00C87472">
        <w:rPr>
          <w:i w:val="0"/>
          <w:sz w:val="26"/>
          <w:szCs w:val="26"/>
        </w:rPr>
        <w:t xml:space="preserve">административного ареста сроком на </w:t>
      </w:r>
      <w:r w:rsidR="00D70BAD">
        <w:rPr>
          <w:i w:val="0"/>
          <w:sz w:val="26"/>
          <w:szCs w:val="26"/>
        </w:rPr>
        <w:t>7</w:t>
      </w:r>
      <w:r w:rsidRPr="00C87472" w:rsidR="006E7BA1">
        <w:rPr>
          <w:i w:val="0"/>
          <w:sz w:val="26"/>
          <w:szCs w:val="26"/>
        </w:rPr>
        <w:t xml:space="preserve"> </w:t>
      </w:r>
      <w:r w:rsidRPr="00C87472">
        <w:rPr>
          <w:i w:val="0"/>
          <w:sz w:val="26"/>
          <w:szCs w:val="26"/>
        </w:rPr>
        <w:t>сут</w:t>
      </w:r>
      <w:r w:rsidR="00882288">
        <w:rPr>
          <w:i w:val="0"/>
          <w:sz w:val="26"/>
          <w:szCs w:val="26"/>
        </w:rPr>
        <w:t>о</w:t>
      </w:r>
      <w:r w:rsidR="00071647">
        <w:rPr>
          <w:i w:val="0"/>
          <w:sz w:val="26"/>
          <w:szCs w:val="26"/>
        </w:rPr>
        <w:t>к</w:t>
      </w:r>
      <w:r w:rsidRPr="00C87472">
        <w:rPr>
          <w:i w:val="0"/>
          <w:sz w:val="26"/>
          <w:szCs w:val="26"/>
        </w:rPr>
        <w:t>.</w:t>
      </w:r>
    </w:p>
    <w:p w:rsidR="00B173BD" w:rsidRPr="00C87472" w:rsidP="00C87472">
      <w:pPr>
        <w:ind w:firstLine="709"/>
        <w:jc w:val="both"/>
        <w:rPr>
          <w:i w:val="0"/>
          <w:color w:val="000000"/>
          <w:spacing w:val="-3"/>
          <w:sz w:val="26"/>
          <w:szCs w:val="26"/>
        </w:rPr>
      </w:pPr>
      <w:r w:rsidRPr="00C87472">
        <w:rPr>
          <w:i w:val="0"/>
          <w:color w:val="000000"/>
          <w:spacing w:val="-3"/>
          <w:sz w:val="26"/>
          <w:szCs w:val="26"/>
        </w:rPr>
        <w:t xml:space="preserve">Постановление подлежит немедленному исполнению. </w:t>
      </w:r>
    </w:p>
    <w:p w:rsidR="00853F24" w:rsidP="00B464B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CA1CAA">
        <w:rPr>
          <w:i w:val="0"/>
          <w:sz w:val="26"/>
          <w:szCs w:val="26"/>
        </w:rPr>
        <w:t xml:space="preserve">Срок административного ареста исчислять с </w:t>
      </w:r>
      <w:r w:rsidR="00D70BAD">
        <w:rPr>
          <w:i w:val="0"/>
          <w:sz w:val="26"/>
          <w:szCs w:val="26"/>
        </w:rPr>
        <w:t>1</w:t>
      </w:r>
      <w:r w:rsidR="00C53FB8">
        <w:rPr>
          <w:i w:val="0"/>
          <w:sz w:val="26"/>
          <w:szCs w:val="26"/>
        </w:rPr>
        <w:t>1</w:t>
      </w:r>
      <w:r w:rsidR="00D70BAD">
        <w:rPr>
          <w:i w:val="0"/>
          <w:sz w:val="26"/>
          <w:szCs w:val="26"/>
        </w:rPr>
        <w:t>:</w:t>
      </w:r>
      <w:r w:rsidR="00C53FB8">
        <w:rPr>
          <w:i w:val="0"/>
          <w:sz w:val="26"/>
          <w:szCs w:val="26"/>
        </w:rPr>
        <w:t>3</w:t>
      </w:r>
      <w:r w:rsidR="00ED67E0">
        <w:rPr>
          <w:i w:val="0"/>
          <w:sz w:val="26"/>
          <w:szCs w:val="26"/>
        </w:rPr>
        <w:t>5</w:t>
      </w:r>
      <w:r w:rsidR="00D70BAD">
        <w:rPr>
          <w:i w:val="0"/>
          <w:sz w:val="26"/>
          <w:szCs w:val="26"/>
        </w:rPr>
        <w:t xml:space="preserve"> час. </w:t>
      </w:r>
      <w:r w:rsidR="00C53FB8">
        <w:rPr>
          <w:i w:val="0"/>
          <w:sz w:val="26"/>
          <w:szCs w:val="26"/>
        </w:rPr>
        <w:t>15</w:t>
      </w:r>
      <w:r w:rsidR="00D70BAD">
        <w:rPr>
          <w:i w:val="0"/>
          <w:sz w:val="26"/>
          <w:szCs w:val="26"/>
        </w:rPr>
        <w:t>.</w:t>
      </w:r>
      <w:r w:rsidR="00C53FB8">
        <w:rPr>
          <w:i w:val="0"/>
          <w:sz w:val="26"/>
          <w:szCs w:val="26"/>
        </w:rPr>
        <w:t>01</w:t>
      </w:r>
      <w:r w:rsidR="00D70BAD">
        <w:rPr>
          <w:i w:val="0"/>
          <w:sz w:val="26"/>
          <w:szCs w:val="26"/>
        </w:rPr>
        <w:t>.202</w:t>
      </w:r>
      <w:r w:rsidR="00C53FB8">
        <w:rPr>
          <w:i w:val="0"/>
          <w:sz w:val="26"/>
          <w:szCs w:val="26"/>
        </w:rPr>
        <w:t>4</w:t>
      </w:r>
      <w:r w:rsidR="00ED67E0">
        <w:rPr>
          <w:i w:val="0"/>
          <w:sz w:val="26"/>
          <w:szCs w:val="26"/>
        </w:rPr>
        <w:t xml:space="preserve"> г</w:t>
      </w:r>
      <w:r w:rsidRPr="00CA1CAA">
        <w:rPr>
          <w:i w:val="0"/>
          <w:sz w:val="26"/>
          <w:szCs w:val="26"/>
        </w:rPr>
        <w:t>.</w:t>
      </w:r>
    </w:p>
    <w:p w:rsidR="00882288" w:rsidP="00B464B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В срок наказания зачесть время задержания с </w:t>
      </w:r>
      <w:r w:rsidR="00C53FB8">
        <w:rPr>
          <w:i w:val="0"/>
          <w:sz w:val="26"/>
          <w:szCs w:val="26"/>
        </w:rPr>
        <w:t>11</w:t>
      </w:r>
      <w:r w:rsidR="00ED67E0">
        <w:rPr>
          <w:i w:val="0"/>
          <w:sz w:val="26"/>
          <w:szCs w:val="26"/>
        </w:rPr>
        <w:t>.</w:t>
      </w:r>
      <w:r w:rsidR="00C53FB8">
        <w:rPr>
          <w:i w:val="0"/>
          <w:sz w:val="26"/>
          <w:szCs w:val="26"/>
        </w:rPr>
        <w:t xml:space="preserve">20 </w:t>
      </w:r>
      <w:r w:rsidR="00ED67E0">
        <w:rPr>
          <w:i w:val="0"/>
          <w:sz w:val="26"/>
          <w:szCs w:val="26"/>
        </w:rPr>
        <w:t xml:space="preserve"> </w:t>
      </w:r>
      <w:r w:rsidR="00D70BAD">
        <w:rPr>
          <w:i w:val="0"/>
          <w:sz w:val="26"/>
          <w:szCs w:val="26"/>
        </w:rPr>
        <w:t xml:space="preserve"> час. </w:t>
      </w:r>
      <w:r w:rsidR="004E4128">
        <w:rPr>
          <w:i w:val="0"/>
          <w:sz w:val="26"/>
          <w:szCs w:val="26"/>
        </w:rPr>
        <w:t>1</w:t>
      </w:r>
      <w:r w:rsidR="00C53FB8">
        <w:rPr>
          <w:i w:val="0"/>
          <w:sz w:val="26"/>
          <w:szCs w:val="26"/>
        </w:rPr>
        <w:t>3</w:t>
      </w:r>
      <w:r w:rsidR="00D70BAD">
        <w:rPr>
          <w:i w:val="0"/>
          <w:sz w:val="26"/>
          <w:szCs w:val="26"/>
        </w:rPr>
        <w:t>.</w:t>
      </w:r>
      <w:r w:rsidR="00C53FB8">
        <w:rPr>
          <w:i w:val="0"/>
          <w:sz w:val="26"/>
          <w:szCs w:val="26"/>
        </w:rPr>
        <w:t>01</w:t>
      </w:r>
      <w:r w:rsidR="00D70BAD">
        <w:rPr>
          <w:i w:val="0"/>
          <w:sz w:val="26"/>
          <w:szCs w:val="26"/>
        </w:rPr>
        <w:t>.202</w:t>
      </w:r>
      <w:r w:rsidR="00C53FB8">
        <w:rPr>
          <w:i w:val="0"/>
          <w:sz w:val="26"/>
          <w:szCs w:val="26"/>
        </w:rPr>
        <w:t>4</w:t>
      </w:r>
      <w:r w:rsidR="00D70BAD">
        <w:rPr>
          <w:i w:val="0"/>
          <w:sz w:val="26"/>
          <w:szCs w:val="26"/>
        </w:rPr>
        <w:t xml:space="preserve"> по 10:</w:t>
      </w:r>
      <w:r w:rsidR="00C53FB8">
        <w:rPr>
          <w:i w:val="0"/>
          <w:sz w:val="26"/>
          <w:szCs w:val="26"/>
        </w:rPr>
        <w:t>0</w:t>
      </w:r>
      <w:r w:rsidR="00D70BAD">
        <w:rPr>
          <w:i w:val="0"/>
          <w:sz w:val="26"/>
          <w:szCs w:val="26"/>
        </w:rPr>
        <w:t xml:space="preserve">0 час. </w:t>
      </w:r>
      <w:r w:rsidR="00C53FB8">
        <w:rPr>
          <w:i w:val="0"/>
          <w:sz w:val="26"/>
          <w:szCs w:val="26"/>
        </w:rPr>
        <w:t>15</w:t>
      </w:r>
      <w:r w:rsidR="00D70BAD">
        <w:rPr>
          <w:i w:val="0"/>
          <w:sz w:val="26"/>
          <w:szCs w:val="26"/>
        </w:rPr>
        <w:t>.</w:t>
      </w:r>
      <w:r w:rsidR="00C53FB8">
        <w:rPr>
          <w:i w:val="0"/>
          <w:sz w:val="26"/>
          <w:szCs w:val="26"/>
        </w:rPr>
        <w:t>01</w:t>
      </w:r>
      <w:r w:rsidR="00D70BAD">
        <w:rPr>
          <w:i w:val="0"/>
          <w:sz w:val="26"/>
          <w:szCs w:val="26"/>
        </w:rPr>
        <w:t>.202</w:t>
      </w:r>
      <w:r w:rsidR="00C53FB8">
        <w:rPr>
          <w:i w:val="0"/>
          <w:sz w:val="26"/>
          <w:szCs w:val="26"/>
        </w:rPr>
        <w:t>4</w:t>
      </w:r>
      <w:r w:rsidR="00ED67E0">
        <w:rPr>
          <w:i w:val="0"/>
          <w:sz w:val="26"/>
          <w:szCs w:val="26"/>
        </w:rPr>
        <w:t xml:space="preserve"> г</w:t>
      </w:r>
      <w:r>
        <w:rPr>
          <w:i w:val="0"/>
          <w:sz w:val="26"/>
          <w:szCs w:val="26"/>
        </w:rPr>
        <w:t xml:space="preserve">. </w:t>
      </w:r>
    </w:p>
    <w:p w:rsidR="00CA4EB7" w:rsidRPr="001C4A62" w:rsidP="00CA4EB7">
      <w:pPr>
        <w:widowControl/>
        <w:ind w:firstLine="567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</w:t>
      </w:r>
      <w:r w:rsidRPr="001C4A62">
        <w:rPr>
          <w:i w:val="0"/>
          <w:sz w:val="26"/>
          <w:szCs w:val="26"/>
        </w:rPr>
        <w:t>Исполнение постановления в части фактического отбывания наказания возложить на начальника изолятора временного содержания ОМВД России по г.</w:t>
      </w:r>
      <w:r w:rsidR="00071647">
        <w:rPr>
          <w:i w:val="0"/>
          <w:sz w:val="26"/>
          <w:szCs w:val="26"/>
        </w:rPr>
        <w:t xml:space="preserve"> </w:t>
      </w:r>
      <w:r w:rsidRPr="001C4A62">
        <w:rPr>
          <w:i w:val="0"/>
          <w:sz w:val="26"/>
          <w:szCs w:val="26"/>
        </w:rPr>
        <w:t xml:space="preserve">Лангепасу. </w:t>
      </w:r>
    </w:p>
    <w:p w:rsidR="00CA4EB7" w:rsidP="00CA4EB7">
      <w:pPr>
        <w:widowControl/>
        <w:ind w:firstLine="567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</w:t>
      </w:r>
      <w:r w:rsidRPr="001C4A62">
        <w:rPr>
          <w:i w:val="0"/>
          <w:sz w:val="26"/>
          <w:szCs w:val="26"/>
        </w:rPr>
        <w:t xml:space="preserve">Обязать начальника изолятора временного содержания ОМВД России по </w:t>
      </w:r>
      <w:r w:rsidRPr="001C4A62">
        <w:rPr>
          <w:i w:val="0"/>
          <w:sz w:val="26"/>
          <w:szCs w:val="26"/>
        </w:rPr>
        <w:t>г.Лангепасу</w:t>
      </w:r>
      <w:r w:rsidRPr="001C4A62">
        <w:rPr>
          <w:i w:val="0"/>
          <w:sz w:val="26"/>
          <w:szCs w:val="26"/>
        </w:rPr>
        <w:t xml:space="preserve"> в обязательном порядке по отбытии </w:t>
      </w:r>
      <w:r w:rsidRPr="00CA4EB7">
        <w:rPr>
          <w:i w:val="0"/>
          <w:sz w:val="26"/>
          <w:szCs w:val="26"/>
        </w:rPr>
        <w:t>Ганжеевым</w:t>
      </w:r>
      <w:r w:rsidRPr="00CA4EB7">
        <w:rPr>
          <w:i w:val="0"/>
          <w:sz w:val="26"/>
          <w:szCs w:val="26"/>
        </w:rPr>
        <w:t xml:space="preserve"> Н.В.</w:t>
      </w:r>
      <w:r w:rsidRPr="00C87472">
        <w:rPr>
          <w:sz w:val="26"/>
          <w:szCs w:val="26"/>
        </w:rPr>
        <w:t xml:space="preserve"> </w:t>
      </w:r>
      <w:r w:rsidRPr="001C4A62">
        <w:rPr>
          <w:i w:val="0"/>
          <w:sz w:val="26"/>
          <w:szCs w:val="26"/>
        </w:rPr>
        <w:t>административного  наказания</w:t>
      </w:r>
      <w:r w:rsidRPr="001C4A62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</w:t>
      </w:r>
      <w:r w:rsidR="00E45338">
        <w:rPr>
          <w:i w:val="0"/>
          <w:sz w:val="26"/>
          <w:szCs w:val="26"/>
        </w:rPr>
        <w:t>2</w:t>
      </w:r>
      <w:r w:rsidRPr="001C4A62">
        <w:rPr>
          <w:i w:val="0"/>
          <w:sz w:val="26"/>
          <w:szCs w:val="26"/>
        </w:rPr>
        <w:t xml:space="preserve"> </w:t>
      </w:r>
      <w:r w:rsidRPr="001C4A62">
        <w:rPr>
          <w:i w:val="0"/>
          <w:sz w:val="26"/>
          <w:szCs w:val="26"/>
        </w:rPr>
        <w:t>Лангепасского</w:t>
      </w:r>
      <w:r w:rsidRPr="001C4A62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</w:t>
      </w:r>
      <w:r w:rsidR="00C018ED">
        <w:rPr>
          <w:i w:val="0"/>
          <w:sz w:val="26"/>
          <w:szCs w:val="26"/>
        </w:rPr>
        <w:t xml:space="preserve"> </w:t>
      </w:r>
      <w:r w:rsidRPr="001C4A62">
        <w:rPr>
          <w:i w:val="0"/>
          <w:sz w:val="26"/>
          <w:szCs w:val="26"/>
        </w:rPr>
        <w:t>назначенного мировым судьей наказания.</w:t>
      </w:r>
    </w:p>
    <w:p w:rsidR="00ED67E0" w:rsidRPr="001C4A62" w:rsidP="00ED67E0">
      <w:pPr>
        <w:widowControl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 xml:space="preserve">        </w:t>
      </w:r>
      <w:r>
        <w:rPr>
          <w:i w:val="0"/>
          <w:snapToGrid/>
          <w:sz w:val="26"/>
          <w:szCs w:val="26"/>
        </w:rPr>
        <w:t xml:space="preserve">   </w:t>
      </w:r>
      <w:r w:rsidRPr="00CA1CAA">
        <w:rPr>
          <w:i w:val="0"/>
          <w:snapToGrid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A1CAA">
        <w:rPr>
          <w:i w:val="0"/>
          <w:snapToGrid/>
          <w:sz w:val="26"/>
          <w:szCs w:val="26"/>
        </w:rPr>
        <w:t>Лангепасский</w:t>
      </w:r>
      <w:r w:rsidRPr="00CA1CAA">
        <w:rPr>
          <w:i w:val="0"/>
          <w:snapToGrid/>
          <w:sz w:val="26"/>
          <w:szCs w:val="26"/>
        </w:rPr>
        <w:t xml:space="preserve"> городской суд путем подачи жалобы через мирового судью судебного участка № </w:t>
      </w:r>
      <w:r>
        <w:rPr>
          <w:i w:val="0"/>
          <w:snapToGrid/>
          <w:sz w:val="26"/>
          <w:szCs w:val="26"/>
        </w:rPr>
        <w:t>2</w:t>
      </w:r>
      <w:r w:rsidRPr="00CA1CAA">
        <w:rPr>
          <w:i w:val="0"/>
          <w:snapToGrid/>
          <w:sz w:val="26"/>
          <w:szCs w:val="26"/>
        </w:rPr>
        <w:t xml:space="preserve"> </w:t>
      </w:r>
      <w:r w:rsidRPr="00CA1CAA">
        <w:rPr>
          <w:i w:val="0"/>
          <w:snapToGrid/>
          <w:sz w:val="26"/>
          <w:szCs w:val="26"/>
        </w:rPr>
        <w:t>Лангепасского</w:t>
      </w:r>
      <w:r w:rsidRPr="00CA1CAA">
        <w:rPr>
          <w:i w:val="0"/>
          <w:snapToGrid/>
          <w:sz w:val="26"/>
          <w:szCs w:val="26"/>
        </w:rPr>
        <w:t xml:space="preserve"> судебного района Ханты-</w:t>
      </w:r>
      <w:r w:rsidRPr="001C4A62">
        <w:rPr>
          <w:i w:val="0"/>
          <w:snapToGrid/>
          <w:sz w:val="26"/>
          <w:szCs w:val="26"/>
        </w:rPr>
        <w:t xml:space="preserve">Мансийского автономного округа-Югры, либо непосредственно в </w:t>
      </w:r>
      <w:r w:rsidRPr="001C4A62">
        <w:rPr>
          <w:i w:val="0"/>
          <w:snapToGrid/>
          <w:sz w:val="26"/>
          <w:szCs w:val="26"/>
        </w:rPr>
        <w:t>Лангепасский</w:t>
      </w:r>
      <w:r w:rsidRPr="001C4A62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ED67E0" w:rsidRPr="001C4A62" w:rsidP="00CA4EB7">
      <w:pPr>
        <w:widowControl/>
        <w:ind w:firstLine="567"/>
        <w:jc w:val="both"/>
        <w:rPr>
          <w:i w:val="0"/>
          <w:sz w:val="26"/>
          <w:szCs w:val="26"/>
        </w:rPr>
      </w:pPr>
    </w:p>
    <w:p w:rsidR="00CA4EB7" w:rsidRPr="001C4A62" w:rsidP="00CA4EB7">
      <w:pPr>
        <w:jc w:val="both"/>
        <w:rPr>
          <w:i w:val="0"/>
          <w:color w:val="000000"/>
          <w:spacing w:val="-4"/>
          <w:sz w:val="26"/>
          <w:szCs w:val="26"/>
        </w:rPr>
      </w:pPr>
    </w:p>
    <w:p w:rsidR="00C87472" w:rsidRPr="00C87472" w:rsidP="00CA4EB7">
      <w:pPr>
        <w:shd w:val="clear" w:color="auto" w:fill="FFFFFF"/>
        <w:jc w:val="both"/>
        <w:rPr>
          <w:i w:val="0"/>
          <w:sz w:val="26"/>
          <w:szCs w:val="26"/>
        </w:rPr>
      </w:pPr>
    </w:p>
    <w:p w:rsidR="00D70BAD" w:rsidRPr="00246454" w:rsidP="00D70BAD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D70BAD" w:rsidP="00D70BAD">
      <w:pPr>
        <w:tabs>
          <w:tab w:val="left" w:pos="7230"/>
          <w:tab w:val="left" w:pos="7655"/>
        </w:tabs>
        <w:spacing w:line="216" w:lineRule="auto"/>
        <w:ind w:firstLine="720"/>
        <w:rPr>
          <w:i w:val="0"/>
          <w:color w:val="000000"/>
          <w:spacing w:val="-4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D70BAD" w:rsidP="00D70BAD">
      <w:pPr>
        <w:tabs>
          <w:tab w:val="left" w:pos="7230"/>
          <w:tab w:val="left" w:pos="7655"/>
        </w:tabs>
        <w:spacing w:line="216" w:lineRule="auto"/>
        <w:rPr>
          <w:i w:val="0"/>
          <w:color w:val="000000"/>
          <w:spacing w:val="-4"/>
          <w:sz w:val="28"/>
          <w:szCs w:val="28"/>
        </w:rPr>
      </w:pPr>
    </w:p>
    <w:p w:rsidR="00D70BAD" w:rsidP="00D70BAD">
      <w:pPr>
        <w:tabs>
          <w:tab w:val="left" w:pos="7230"/>
          <w:tab w:val="left" w:pos="7655"/>
        </w:tabs>
        <w:spacing w:line="216" w:lineRule="auto"/>
        <w:rPr>
          <w:i w:val="0"/>
          <w:color w:val="000000"/>
          <w:spacing w:val="-4"/>
          <w:sz w:val="28"/>
          <w:szCs w:val="28"/>
        </w:rPr>
      </w:pPr>
    </w:p>
    <w:p w:rsidR="00D70BAD" w:rsidP="00D70BAD">
      <w:pPr>
        <w:tabs>
          <w:tab w:val="left" w:pos="7230"/>
          <w:tab w:val="left" w:pos="7655"/>
        </w:tabs>
        <w:spacing w:line="216" w:lineRule="auto"/>
        <w:rPr>
          <w:i w:val="0"/>
          <w:color w:val="000000"/>
          <w:spacing w:val="-4"/>
          <w:sz w:val="28"/>
          <w:szCs w:val="28"/>
        </w:rPr>
      </w:pPr>
    </w:p>
    <w:p w:rsidR="00D70BAD" w:rsidRPr="00F827CC" w:rsidP="00D70BAD">
      <w:pPr>
        <w:tabs>
          <w:tab w:val="left" w:pos="7230"/>
          <w:tab w:val="left" w:pos="7655"/>
        </w:tabs>
        <w:spacing w:line="216" w:lineRule="auto"/>
        <w:rPr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 </w:t>
      </w:r>
    </w:p>
    <w:p w:rsidR="00452282" w:rsidRPr="00C87472" w:rsidP="00D70BAD">
      <w:pPr>
        <w:pStyle w:val="BodyText"/>
        <w:jc w:val="both"/>
        <w:rPr>
          <w:i/>
          <w:color w:val="000000"/>
          <w:spacing w:val="-4"/>
          <w:sz w:val="26"/>
          <w:szCs w:val="26"/>
        </w:rPr>
      </w:pPr>
    </w:p>
    <w:sectPr w:rsidSect="00D70BAD">
      <w:type w:val="continuous"/>
      <w:pgSz w:w="11909" w:h="16834"/>
      <w:pgMar w:top="851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C9"/>
    <w:rsid w:val="00014171"/>
    <w:rsid w:val="00014305"/>
    <w:rsid w:val="00016E26"/>
    <w:rsid w:val="00017205"/>
    <w:rsid w:val="000176B5"/>
    <w:rsid w:val="00022D99"/>
    <w:rsid w:val="00023DDE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051"/>
    <w:rsid w:val="00061196"/>
    <w:rsid w:val="00061ACF"/>
    <w:rsid w:val="00062337"/>
    <w:rsid w:val="000645BE"/>
    <w:rsid w:val="00065EBC"/>
    <w:rsid w:val="000665E3"/>
    <w:rsid w:val="00071075"/>
    <w:rsid w:val="00071647"/>
    <w:rsid w:val="000733AF"/>
    <w:rsid w:val="000750C2"/>
    <w:rsid w:val="0008040F"/>
    <w:rsid w:val="000805DD"/>
    <w:rsid w:val="00083EE2"/>
    <w:rsid w:val="00084C6B"/>
    <w:rsid w:val="00086FB8"/>
    <w:rsid w:val="000875B4"/>
    <w:rsid w:val="00087827"/>
    <w:rsid w:val="000937B7"/>
    <w:rsid w:val="00096340"/>
    <w:rsid w:val="000A20D6"/>
    <w:rsid w:val="000A686C"/>
    <w:rsid w:val="000A7117"/>
    <w:rsid w:val="000B16CD"/>
    <w:rsid w:val="000B2D9D"/>
    <w:rsid w:val="000B5627"/>
    <w:rsid w:val="000B5E1E"/>
    <w:rsid w:val="000B6327"/>
    <w:rsid w:val="000B6B96"/>
    <w:rsid w:val="000C09F3"/>
    <w:rsid w:val="000C0BE7"/>
    <w:rsid w:val="000C0C71"/>
    <w:rsid w:val="000C1320"/>
    <w:rsid w:val="000C25B4"/>
    <w:rsid w:val="000C2A80"/>
    <w:rsid w:val="000C3ACB"/>
    <w:rsid w:val="000C3AF9"/>
    <w:rsid w:val="000C5527"/>
    <w:rsid w:val="000C6D65"/>
    <w:rsid w:val="000D1D87"/>
    <w:rsid w:val="000E2B2D"/>
    <w:rsid w:val="000E72EC"/>
    <w:rsid w:val="000E7843"/>
    <w:rsid w:val="000F09D9"/>
    <w:rsid w:val="000F2035"/>
    <w:rsid w:val="000F6653"/>
    <w:rsid w:val="000F6703"/>
    <w:rsid w:val="001009F5"/>
    <w:rsid w:val="0010146A"/>
    <w:rsid w:val="001065AE"/>
    <w:rsid w:val="001074CC"/>
    <w:rsid w:val="00107658"/>
    <w:rsid w:val="00111A1A"/>
    <w:rsid w:val="00117A4A"/>
    <w:rsid w:val="00124D8A"/>
    <w:rsid w:val="00127AB3"/>
    <w:rsid w:val="00127B86"/>
    <w:rsid w:val="0013225D"/>
    <w:rsid w:val="00134A40"/>
    <w:rsid w:val="00136C0C"/>
    <w:rsid w:val="001372F8"/>
    <w:rsid w:val="00141760"/>
    <w:rsid w:val="0014476B"/>
    <w:rsid w:val="00152051"/>
    <w:rsid w:val="0015339F"/>
    <w:rsid w:val="00160CEA"/>
    <w:rsid w:val="0016244D"/>
    <w:rsid w:val="00165B9D"/>
    <w:rsid w:val="00171EAD"/>
    <w:rsid w:val="00174439"/>
    <w:rsid w:val="00175E5E"/>
    <w:rsid w:val="00177F08"/>
    <w:rsid w:val="00183323"/>
    <w:rsid w:val="00185099"/>
    <w:rsid w:val="00185AC3"/>
    <w:rsid w:val="00185BF5"/>
    <w:rsid w:val="0018728D"/>
    <w:rsid w:val="00187805"/>
    <w:rsid w:val="001914C2"/>
    <w:rsid w:val="00191B0C"/>
    <w:rsid w:val="001932CE"/>
    <w:rsid w:val="00194323"/>
    <w:rsid w:val="001958EA"/>
    <w:rsid w:val="00197231"/>
    <w:rsid w:val="001A1547"/>
    <w:rsid w:val="001A1830"/>
    <w:rsid w:val="001A4207"/>
    <w:rsid w:val="001A451C"/>
    <w:rsid w:val="001B1530"/>
    <w:rsid w:val="001B5393"/>
    <w:rsid w:val="001B5FB7"/>
    <w:rsid w:val="001B74C4"/>
    <w:rsid w:val="001C3C7A"/>
    <w:rsid w:val="001C3EB9"/>
    <w:rsid w:val="001C4A62"/>
    <w:rsid w:val="001C7BE3"/>
    <w:rsid w:val="001C7E93"/>
    <w:rsid w:val="001D1815"/>
    <w:rsid w:val="001D18A8"/>
    <w:rsid w:val="001D395F"/>
    <w:rsid w:val="001D615E"/>
    <w:rsid w:val="001E3D89"/>
    <w:rsid w:val="001E4F27"/>
    <w:rsid w:val="001F4C1C"/>
    <w:rsid w:val="001F4F02"/>
    <w:rsid w:val="001F5A55"/>
    <w:rsid w:val="001F74FE"/>
    <w:rsid w:val="00203319"/>
    <w:rsid w:val="00203423"/>
    <w:rsid w:val="00203EF9"/>
    <w:rsid w:val="00210E03"/>
    <w:rsid w:val="0021118A"/>
    <w:rsid w:val="00211670"/>
    <w:rsid w:val="002148D6"/>
    <w:rsid w:val="0021561E"/>
    <w:rsid w:val="002159A7"/>
    <w:rsid w:val="0022193C"/>
    <w:rsid w:val="0022739E"/>
    <w:rsid w:val="00230653"/>
    <w:rsid w:val="00232002"/>
    <w:rsid w:val="00233A18"/>
    <w:rsid w:val="00236521"/>
    <w:rsid w:val="002367C8"/>
    <w:rsid w:val="0024194F"/>
    <w:rsid w:val="00246454"/>
    <w:rsid w:val="00250573"/>
    <w:rsid w:val="0025097E"/>
    <w:rsid w:val="002539FD"/>
    <w:rsid w:val="00253D28"/>
    <w:rsid w:val="00256BF4"/>
    <w:rsid w:val="00261FFC"/>
    <w:rsid w:val="002620C4"/>
    <w:rsid w:val="00262FB6"/>
    <w:rsid w:val="00265EE8"/>
    <w:rsid w:val="00273560"/>
    <w:rsid w:val="00275116"/>
    <w:rsid w:val="00276A47"/>
    <w:rsid w:val="00283FD5"/>
    <w:rsid w:val="002924BE"/>
    <w:rsid w:val="00295D07"/>
    <w:rsid w:val="002A0629"/>
    <w:rsid w:val="002A19B3"/>
    <w:rsid w:val="002A2860"/>
    <w:rsid w:val="002A35A3"/>
    <w:rsid w:val="002A3FCE"/>
    <w:rsid w:val="002A5573"/>
    <w:rsid w:val="002A649F"/>
    <w:rsid w:val="002B3A8D"/>
    <w:rsid w:val="002B47C2"/>
    <w:rsid w:val="002B4D9E"/>
    <w:rsid w:val="002B4FCC"/>
    <w:rsid w:val="002B7872"/>
    <w:rsid w:val="002C020B"/>
    <w:rsid w:val="002C0E1E"/>
    <w:rsid w:val="002C2085"/>
    <w:rsid w:val="002C4521"/>
    <w:rsid w:val="002C7615"/>
    <w:rsid w:val="002C7793"/>
    <w:rsid w:val="002C7D10"/>
    <w:rsid w:val="002D04EF"/>
    <w:rsid w:val="002D0B2B"/>
    <w:rsid w:val="002D3535"/>
    <w:rsid w:val="002D58EF"/>
    <w:rsid w:val="002E1AED"/>
    <w:rsid w:val="002E21E1"/>
    <w:rsid w:val="002F1BA4"/>
    <w:rsid w:val="002F1E0F"/>
    <w:rsid w:val="002F2781"/>
    <w:rsid w:val="002F4E38"/>
    <w:rsid w:val="00301311"/>
    <w:rsid w:val="00303ED2"/>
    <w:rsid w:val="00307093"/>
    <w:rsid w:val="00310E51"/>
    <w:rsid w:val="003143FE"/>
    <w:rsid w:val="0031598F"/>
    <w:rsid w:val="00317507"/>
    <w:rsid w:val="003231D6"/>
    <w:rsid w:val="003245B6"/>
    <w:rsid w:val="00330579"/>
    <w:rsid w:val="00330973"/>
    <w:rsid w:val="00345E8D"/>
    <w:rsid w:val="00351615"/>
    <w:rsid w:val="00356045"/>
    <w:rsid w:val="00356D94"/>
    <w:rsid w:val="003572A7"/>
    <w:rsid w:val="0035768D"/>
    <w:rsid w:val="00361723"/>
    <w:rsid w:val="0036176B"/>
    <w:rsid w:val="00362238"/>
    <w:rsid w:val="00363D35"/>
    <w:rsid w:val="00367DF2"/>
    <w:rsid w:val="00371A28"/>
    <w:rsid w:val="00376C36"/>
    <w:rsid w:val="00382454"/>
    <w:rsid w:val="00382B95"/>
    <w:rsid w:val="00382EC4"/>
    <w:rsid w:val="003843AE"/>
    <w:rsid w:val="00387254"/>
    <w:rsid w:val="00390F23"/>
    <w:rsid w:val="00391ACE"/>
    <w:rsid w:val="00393CE8"/>
    <w:rsid w:val="00394A45"/>
    <w:rsid w:val="00397B12"/>
    <w:rsid w:val="003A0DB4"/>
    <w:rsid w:val="003A33EA"/>
    <w:rsid w:val="003A3678"/>
    <w:rsid w:val="003A4F32"/>
    <w:rsid w:val="003A60E0"/>
    <w:rsid w:val="003B1226"/>
    <w:rsid w:val="003B1B38"/>
    <w:rsid w:val="003B5B1F"/>
    <w:rsid w:val="003C1A41"/>
    <w:rsid w:val="003C395B"/>
    <w:rsid w:val="003C470A"/>
    <w:rsid w:val="003D2953"/>
    <w:rsid w:val="003D4B79"/>
    <w:rsid w:val="003D54BD"/>
    <w:rsid w:val="003D5CA3"/>
    <w:rsid w:val="003D780F"/>
    <w:rsid w:val="003D7C2C"/>
    <w:rsid w:val="003E2C6C"/>
    <w:rsid w:val="003E4ACD"/>
    <w:rsid w:val="003E5ECD"/>
    <w:rsid w:val="003E6897"/>
    <w:rsid w:val="003F182B"/>
    <w:rsid w:val="003F3D5F"/>
    <w:rsid w:val="004027A0"/>
    <w:rsid w:val="004049A6"/>
    <w:rsid w:val="00404D6D"/>
    <w:rsid w:val="00404F5F"/>
    <w:rsid w:val="0040533F"/>
    <w:rsid w:val="00410658"/>
    <w:rsid w:val="0041372D"/>
    <w:rsid w:val="00413766"/>
    <w:rsid w:val="00415ABE"/>
    <w:rsid w:val="00416D2D"/>
    <w:rsid w:val="004172CE"/>
    <w:rsid w:val="0042027C"/>
    <w:rsid w:val="00424A06"/>
    <w:rsid w:val="00430F11"/>
    <w:rsid w:val="00437CF7"/>
    <w:rsid w:val="00440535"/>
    <w:rsid w:val="00440E1C"/>
    <w:rsid w:val="00440F6A"/>
    <w:rsid w:val="0044329D"/>
    <w:rsid w:val="00444291"/>
    <w:rsid w:val="0044758E"/>
    <w:rsid w:val="00452282"/>
    <w:rsid w:val="004530CB"/>
    <w:rsid w:val="0045448A"/>
    <w:rsid w:val="00454E91"/>
    <w:rsid w:val="00455043"/>
    <w:rsid w:val="00457837"/>
    <w:rsid w:val="00457C1F"/>
    <w:rsid w:val="004655CC"/>
    <w:rsid w:val="00466476"/>
    <w:rsid w:val="00470B08"/>
    <w:rsid w:val="00475EDE"/>
    <w:rsid w:val="0047684D"/>
    <w:rsid w:val="004776AB"/>
    <w:rsid w:val="00477758"/>
    <w:rsid w:val="00482032"/>
    <w:rsid w:val="00485625"/>
    <w:rsid w:val="00487242"/>
    <w:rsid w:val="00487B2A"/>
    <w:rsid w:val="00493008"/>
    <w:rsid w:val="00493F2C"/>
    <w:rsid w:val="00494A79"/>
    <w:rsid w:val="00495665"/>
    <w:rsid w:val="00495923"/>
    <w:rsid w:val="00496234"/>
    <w:rsid w:val="0049756A"/>
    <w:rsid w:val="004A5070"/>
    <w:rsid w:val="004A71AC"/>
    <w:rsid w:val="004B629C"/>
    <w:rsid w:val="004C1A42"/>
    <w:rsid w:val="004C784E"/>
    <w:rsid w:val="004C79A1"/>
    <w:rsid w:val="004C7F3D"/>
    <w:rsid w:val="004D12DD"/>
    <w:rsid w:val="004D1CC3"/>
    <w:rsid w:val="004D27C6"/>
    <w:rsid w:val="004D2D0F"/>
    <w:rsid w:val="004D3F3E"/>
    <w:rsid w:val="004D537C"/>
    <w:rsid w:val="004D6305"/>
    <w:rsid w:val="004E2F83"/>
    <w:rsid w:val="004E4128"/>
    <w:rsid w:val="004E4281"/>
    <w:rsid w:val="004E52EB"/>
    <w:rsid w:val="004E5EBF"/>
    <w:rsid w:val="004F3748"/>
    <w:rsid w:val="004F44B4"/>
    <w:rsid w:val="004F4E93"/>
    <w:rsid w:val="004F714E"/>
    <w:rsid w:val="005026AB"/>
    <w:rsid w:val="005037A1"/>
    <w:rsid w:val="00503D9C"/>
    <w:rsid w:val="00506BED"/>
    <w:rsid w:val="00512365"/>
    <w:rsid w:val="00513233"/>
    <w:rsid w:val="00513DE4"/>
    <w:rsid w:val="005201A5"/>
    <w:rsid w:val="0052242C"/>
    <w:rsid w:val="0052280E"/>
    <w:rsid w:val="0052558E"/>
    <w:rsid w:val="00535DB5"/>
    <w:rsid w:val="00540006"/>
    <w:rsid w:val="005435A3"/>
    <w:rsid w:val="00555055"/>
    <w:rsid w:val="00560668"/>
    <w:rsid w:val="00562F2A"/>
    <w:rsid w:val="005654B4"/>
    <w:rsid w:val="00566DD5"/>
    <w:rsid w:val="00570961"/>
    <w:rsid w:val="00570971"/>
    <w:rsid w:val="005723E7"/>
    <w:rsid w:val="005757EE"/>
    <w:rsid w:val="005804B7"/>
    <w:rsid w:val="005815BD"/>
    <w:rsid w:val="0058574A"/>
    <w:rsid w:val="00586656"/>
    <w:rsid w:val="00586F0A"/>
    <w:rsid w:val="00590D39"/>
    <w:rsid w:val="00590D8A"/>
    <w:rsid w:val="00591EC0"/>
    <w:rsid w:val="00596051"/>
    <w:rsid w:val="00597B3E"/>
    <w:rsid w:val="005A108E"/>
    <w:rsid w:val="005A7489"/>
    <w:rsid w:val="005B217B"/>
    <w:rsid w:val="005B4A12"/>
    <w:rsid w:val="005B4F7E"/>
    <w:rsid w:val="005B534C"/>
    <w:rsid w:val="005B5C64"/>
    <w:rsid w:val="005B6509"/>
    <w:rsid w:val="005B6A8C"/>
    <w:rsid w:val="005C0FC2"/>
    <w:rsid w:val="005C162D"/>
    <w:rsid w:val="005C335A"/>
    <w:rsid w:val="005D0BAE"/>
    <w:rsid w:val="005D4C57"/>
    <w:rsid w:val="005D550C"/>
    <w:rsid w:val="005D69B9"/>
    <w:rsid w:val="005D70EA"/>
    <w:rsid w:val="005D7C91"/>
    <w:rsid w:val="005E4D6E"/>
    <w:rsid w:val="005E6516"/>
    <w:rsid w:val="005E7736"/>
    <w:rsid w:val="005F0D67"/>
    <w:rsid w:val="005F7637"/>
    <w:rsid w:val="005F77C4"/>
    <w:rsid w:val="00600257"/>
    <w:rsid w:val="00600488"/>
    <w:rsid w:val="00602BCA"/>
    <w:rsid w:val="00605762"/>
    <w:rsid w:val="00607388"/>
    <w:rsid w:val="00607C0B"/>
    <w:rsid w:val="00610FF0"/>
    <w:rsid w:val="006157AB"/>
    <w:rsid w:val="00616C23"/>
    <w:rsid w:val="0062112A"/>
    <w:rsid w:val="006229C9"/>
    <w:rsid w:val="00623992"/>
    <w:rsid w:val="00624A99"/>
    <w:rsid w:val="00627CDC"/>
    <w:rsid w:val="006316DB"/>
    <w:rsid w:val="00631943"/>
    <w:rsid w:val="00632BFB"/>
    <w:rsid w:val="00633977"/>
    <w:rsid w:val="00640614"/>
    <w:rsid w:val="006425D0"/>
    <w:rsid w:val="0064295E"/>
    <w:rsid w:val="00643DC7"/>
    <w:rsid w:val="00644215"/>
    <w:rsid w:val="00645AC9"/>
    <w:rsid w:val="00647DAC"/>
    <w:rsid w:val="00654F9F"/>
    <w:rsid w:val="00662A41"/>
    <w:rsid w:val="00664894"/>
    <w:rsid w:val="00666924"/>
    <w:rsid w:val="00667C08"/>
    <w:rsid w:val="00671C68"/>
    <w:rsid w:val="00672107"/>
    <w:rsid w:val="006721C6"/>
    <w:rsid w:val="0067638A"/>
    <w:rsid w:val="0068020B"/>
    <w:rsid w:val="0068058E"/>
    <w:rsid w:val="00683164"/>
    <w:rsid w:val="00684862"/>
    <w:rsid w:val="00685C56"/>
    <w:rsid w:val="00693D4A"/>
    <w:rsid w:val="0069684E"/>
    <w:rsid w:val="006A1B72"/>
    <w:rsid w:val="006A2572"/>
    <w:rsid w:val="006A4808"/>
    <w:rsid w:val="006A688F"/>
    <w:rsid w:val="006B073F"/>
    <w:rsid w:val="006B0781"/>
    <w:rsid w:val="006B0A4E"/>
    <w:rsid w:val="006B2F6B"/>
    <w:rsid w:val="006B5F25"/>
    <w:rsid w:val="006C3CA7"/>
    <w:rsid w:val="006C5504"/>
    <w:rsid w:val="006C7299"/>
    <w:rsid w:val="006C77E4"/>
    <w:rsid w:val="006E2432"/>
    <w:rsid w:val="006E495B"/>
    <w:rsid w:val="006E7BA1"/>
    <w:rsid w:val="006F1BC9"/>
    <w:rsid w:val="006F2F4F"/>
    <w:rsid w:val="006F3CA8"/>
    <w:rsid w:val="006F4B85"/>
    <w:rsid w:val="006F5630"/>
    <w:rsid w:val="00702DA0"/>
    <w:rsid w:val="0070646A"/>
    <w:rsid w:val="007067BA"/>
    <w:rsid w:val="00714726"/>
    <w:rsid w:val="00715087"/>
    <w:rsid w:val="00715275"/>
    <w:rsid w:val="0071569C"/>
    <w:rsid w:val="00721DC4"/>
    <w:rsid w:val="00721F8E"/>
    <w:rsid w:val="00725596"/>
    <w:rsid w:val="00730EBB"/>
    <w:rsid w:val="007329CE"/>
    <w:rsid w:val="007357A5"/>
    <w:rsid w:val="00741ABE"/>
    <w:rsid w:val="00741BC6"/>
    <w:rsid w:val="007444DB"/>
    <w:rsid w:val="0074578D"/>
    <w:rsid w:val="0075295C"/>
    <w:rsid w:val="00756148"/>
    <w:rsid w:val="00764F8D"/>
    <w:rsid w:val="00770B12"/>
    <w:rsid w:val="007713CC"/>
    <w:rsid w:val="0077292C"/>
    <w:rsid w:val="00774903"/>
    <w:rsid w:val="007750B1"/>
    <w:rsid w:val="00777F3F"/>
    <w:rsid w:val="00786FA0"/>
    <w:rsid w:val="00790038"/>
    <w:rsid w:val="0079419F"/>
    <w:rsid w:val="007A39A9"/>
    <w:rsid w:val="007B0A33"/>
    <w:rsid w:val="007B342B"/>
    <w:rsid w:val="007C5C0D"/>
    <w:rsid w:val="007C6B23"/>
    <w:rsid w:val="007D345F"/>
    <w:rsid w:val="007D5929"/>
    <w:rsid w:val="007D6C7C"/>
    <w:rsid w:val="007D6E4F"/>
    <w:rsid w:val="007E3110"/>
    <w:rsid w:val="007E3393"/>
    <w:rsid w:val="007E3474"/>
    <w:rsid w:val="007F10D6"/>
    <w:rsid w:val="007F22CE"/>
    <w:rsid w:val="007F3D5A"/>
    <w:rsid w:val="00801615"/>
    <w:rsid w:val="00805616"/>
    <w:rsid w:val="00805FD5"/>
    <w:rsid w:val="00810777"/>
    <w:rsid w:val="00812690"/>
    <w:rsid w:val="00813FD6"/>
    <w:rsid w:val="008155C1"/>
    <w:rsid w:val="00816B21"/>
    <w:rsid w:val="00816F29"/>
    <w:rsid w:val="00820913"/>
    <w:rsid w:val="00823973"/>
    <w:rsid w:val="00825E7E"/>
    <w:rsid w:val="00834525"/>
    <w:rsid w:val="00844769"/>
    <w:rsid w:val="0084774D"/>
    <w:rsid w:val="00853F24"/>
    <w:rsid w:val="008541E6"/>
    <w:rsid w:val="008547D0"/>
    <w:rsid w:val="00856154"/>
    <w:rsid w:val="00861236"/>
    <w:rsid w:val="0086124E"/>
    <w:rsid w:val="00861FB0"/>
    <w:rsid w:val="00864BB8"/>
    <w:rsid w:val="0087029F"/>
    <w:rsid w:val="008739BA"/>
    <w:rsid w:val="00881493"/>
    <w:rsid w:val="00882288"/>
    <w:rsid w:val="00885C14"/>
    <w:rsid w:val="0089023F"/>
    <w:rsid w:val="00897336"/>
    <w:rsid w:val="008A397B"/>
    <w:rsid w:val="008A51C0"/>
    <w:rsid w:val="008A62D6"/>
    <w:rsid w:val="008C0E45"/>
    <w:rsid w:val="008C1CCA"/>
    <w:rsid w:val="008C489E"/>
    <w:rsid w:val="008C572E"/>
    <w:rsid w:val="008D0B46"/>
    <w:rsid w:val="008D3B67"/>
    <w:rsid w:val="008D6439"/>
    <w:rsid w:val="008D7F1D"/>
    <w:rsid w:val="008E2B80"/>
    <w:rsid w:val="008E6586"/>
    <w:rsid w:val="008F46ED"/>
    <w:rsid w:val="008F65F6"/>
    <w:rsid w:val="00901E2E"/>
    <w:rsid w:val="00905125"/>
    <w:rsid w:val="00906CCF"/>
    <w:rsid w:val="00914FD2"/>
    <w:rsid w:val="0091708E"/>
    <w:rsid w:val="0092335E"/>
    <w:rsid w:val="009279B3"/>
    <w:rsid w:val="009362CE"/>
    <w:rsid w:val="00937A46"/>
    <w:rsid w:val="00941589"/>
    <w:rsid w:val="009436F5"/>
    <w:rsid w:val="0094528B"/>
    <w:rsid w:val="00947775"/>
    <w:rsid w:val="00950F8C"/>
    <w:rsid w:val="00952523"/>
    <w:rsid w:val="009538CB"/>
    <w:rsid w:val="009541D6"/>
    <w:rsid w:val="00954755"/>
    <w:rsid w:val="00955AED"/>
    <w:rsid w:val="009578E9"/>
    <w:rsid w:val="00957BC4"/>
    <w:rsid w:val="00957DA3"/>
    <w:rsid w:val="009603D5"/>
    <w:rsid w:val="00966FE1"/>
    <w:rsid w:val="00967C48"/>
    <w:rsid w:val="00970189"/>
    <w:rsid w:val="009729B8"/>
    <w:rsid w:val="00973F3E"/>
    <w:rsid w:val="0098234F"/>
    <w:rsid w:val="00983D21"/>
    <w:rsid w:val="00985402"/>
    <w:rsid w:val="0098679C"/>
    <w:rsid w:val="009918E3"/>
    <w:rsid w:val="00993D5E"/>
    <w:rsid w:val="00994A4C"/>
    <w:rsid w:val="009A1308"/>
    <w:rsid w:val="009A3931"/>
    <w:rsid w:val="009A5750"/>
    <w:rsid w:val="009A66AB"/>
    <w:rsid w:val="009C46DC"/>
    <w:rsid w:val="009C474F"/>
    <w:rsid w:val="009C67F5"/>
    <w:rsid w:val="009E0C80"/>
    <w:rsid w:val="009F1CDA"/>
    <w:rsid w:val="009F55D0"/>
    <w:rsid w:val="00A02F1D"/>
    <w:rsid w:val="00A0470D"/>
    <w:rsid w:val="00A05B19"/>
    <w:rsid w:val="00A0780D"/>
    <w:rsid w:val="00A12D1C"/>
    <w:rsid w:val="00A15FCD"/>
    <w:rsid w:val="00A16261"/>
    <w:rsid w:val="00A213E5"/>
    <w:rsid w:val="00A21AFC"/>
    <w:rsid w:val="00A2662C"/>
    <w:rsid w:val="00A34072"/>
    <w:rsid w:val="00A35A94"/>
    <w:rsid w:val="00A37E85"/>
    <w:rsid w:val="00A40C9D"/>
    <w:rsid w:val="00A4700F"/>
    <w:rsid w:val="00A4738F"/>
    <w:rsid w:val="00A5000D"/>
    <w:rsid w:val="00A5455A"/>
    <w:rsid w:val="00A561F8"/>
    <w:rsid w:val="00A56F98"/>
    <w:rsid w:val="00A64AC1"/>
    <w:rsid w:val="00A65EF0"/>
    <w:rsid w:val="00A66771"/>
    <w:rsid w:val="00A727C7"/>
    <w:rsid w:val="00A762F9"/>
    <w:rsid w:val="00A8371C"/>
    <w:rsid w:val="00A85993"/>
    <w:rsid w:val="00A97A69"/>
    <w:rsid w:val="00AA18BF"/>
    <w:rsid w:val="00AA1C22"/>
    <w:rsid w:val="00AA1E71"/>
    <w:rsid w:val="00AA2318"/>
    <w:rsid w:val="00AA3AAC"/>
    <w:rsid w:val="00AA7742"/>
    <w:rsid w:val="00AB0CDB"/>
    <w:rsid w:val="00AB2E40"/>
    <w:rsid w:val="00AC0665"/>
    <w:rsid w:val="00AC369B"/>
    <w:rsid w:val="00AC53F0"/>
    <w:rsid w:val="00AD0C3D"/>
    <w:rsid w:val="00AD3CA5"/>
    <w:rsid w:val="00AD5C0D"/>
    <w:rsid w:val="00AD5F86"/>
    <w:rsid w:val="00AE0FAF"/>
    <w:rsid w:val="00AE207B"/>
    <w:rsid w:val="00AF1EEB"/>
    <w:rsid w:val="00AF20D9"/>
    <w:rsid w:val="00AF2A61"/>
    <w:rsid w:val="00AF7DC0"/>
    <w:rsid w:val="00B00DB8"/>
    <w:rsid w:val="00B01C75"/>
    <w:rsid w:val="00B04DD1"/>
    <w:rsid w:val="00B065F3"/>
    <w:rsid w:val="00B06E7E"/>
    <w:rsid w:val="00B11C20"/>
    <w:rsid w:val="00B1276A"/>
    <w:rsid w:val="00B12F7E"/>
    <w:rsid w:val="00B14C79"/>
    <w:rsid w:val="00B156F5"/>
    <w:rsid w:val="00B173BD"/>
    <w:rsid w:val="00B17FF5"/>
    <w:rsid w:val="00B2394F"/>
    <w:rsid w:val="00B24E95"/>
    <w:rsid w:val="00B26305"/>
    <w:rsid w:val="00B27B14"/>
    <w:rsid w:val="00B30CBF"/>
    <w:rsid w:val="00B326E4"/>
    <w:rsid w:val="00B33CD7"/>
    <w:rsid w:val="00B356ED"/>
    <w:rsid w:val="00B376F4"/>
    <w:rsid w:val="00B45D26"/>
    <w:rsid w:val="00B464B7"/>
    <w:rsid w:val="00B5452D"/>
    <w:rsid w:val="00B61610"/>
    <w:rsid w:val="00B669C3"/>
    <w:rsid w:val="00B717AE"/>
    <w:rsid w:val="00B7478C"/>
    <w:rsid w:val="00B74FD2"/>
    <w:rsid w:val="00B757B4"/>
    <w:rsid w:val="00B7731D"/>
    <w:rsid w:val="00B77A5E"/>
    <w:rsid w:val="00B77D1C"/>
    <w:rsid w:val="00B816B8"/>
    <w:rsid w:val="00B847F5"/>
    <w:rsid w:val="00B86F78"/>
    <w:rsid w:val="00B9020E"/>
    <w:rsid w:val="00B92688"/>
    <w:rsid w:val="00B93886"/>
    <w:rsid w:val="00B93BCF"/>
    <w:rsid w:val="00B93E0A"/>
    <w:rsid w:val="00B96855"/>
    <w:rsid w:val="00BA02C6"/>
    <w:rsid w:val="00BA04FA"/>
    <w:rsid w:val="00BA08D8"/>
    <w:rsid w:val="00BA2855"/>
    <w:rsid w:val="00BA655B"/>
    <w:rsid w:val="00BA6BCE"/>
    <w:rsid w:val="00BB22DE"/>
    <w:rsid w:val="00BC1F55"/>
    <w:rsid w:val="00BC2A49"/>
    <w:rsid w:val="00BC31FE"/>
    <w:rsid w:val="00BC5CBB"/>
    <w:rsid w:val="00BD0C97"/>
    <w:rsid w:val="00BD38B3"/>
    <w:rsid w:val="00BE20D1"/>
    <w:rsid w:val="00BF0A8E"/>
    <w:rsid w:val="00BF418A"/>
    <w:rsid w:val="00C01207"/>
    <w:rsid w:val="00C018ED"/>
    <w:rsid w:val="00C028F1"/>
    <w:rsid w:val="00C06069"/>
    <w:rsid w:val="00C06286"/>
    <w:rsid w:val="00C07645"/>
    <w:rsid w:val="00C21902"/>
    <w:rsid w:val="00C222C4"/>
    <w:rsid w:val="00C23FA7"/>
    <w:rsid w:val="00C248C8"/>
    <w:rsid w:val="00C317B5"/>
    <w:rsid w:val="00C347C2"/>
    <w:rsid w:val="00C41E37"/>
    <w:rsid w:val="00C42A38"/>
    <w:rsid w:val="00C53FB8"/>
    <w:rsid w:val="00C54EC0"/>
    <w:rsid w:val="00C63855"/>
    <w:rsid w:val="00C67E4A"/>
    <w:rsid w:val="00C73438"/>
    <w:rsid w:val="00C75356"/>
    <w:rsid w:val="00C75A59"/>
    <w:rsid w:val="00C80651"/>
    <w:rsid w:val="00C87472"/>
    <w:rsid w:val="00C90409"/>
    <w:rsid w:val="00C90900"/>
    <w:rsid w:val="00C92856"/>
    <w:rsid w:val="00C92F95"/>
    <w:rsid w:val="00C954B2"/>
    <w:rsid w:val="00C96255"/>
    <w:rsid w:val="00CA1791"/>
    <w:rsid w:val="00CA1CAA"/>
    <w:rsid w:val="00CA4B99"/>
    <w:rsid w:val="00CA4EB7"/>
    <w:rsid w:val="00CA73B1"/>
    <w:rsid w:val="00CB4574"/>
    <w:rsid w:val="00CB6F4B"/>
    <w:rsid w:val="00CC722F"/>
    <w:rsid w:val="00CC7B7B"/>
    <w:rsid w:val="00CD0EDE"/>
    <w:rsid w:val="00CE2A2C"/>
    <w:rsid w:val="00CE2FA7"/>
    <w:rsid w:val="00CE36BD"/>
    <w:rsid w:val="00CE4128"/>
    <w:rsid w:val="00CE4496"/>
    <w:rsid w:val="00CE4A07"/>
    <w:rsid w:val="00CE5DF1"/>
    <w:rsid w:val="00CE69A3"/>
    <w:rsid w:val="00CE774D"/>
    <w:rsid w:val="00CE77B9"/>
    <w:rsid w:val="00CF07D9"/>
    <w:rsid w:val="00CF178E"/>
    <w:rsid w:val="00CF3E3B"/>
    <w:rsid w:val="00D00539"/>
    <w:rsid w:val="00D02C04"/>
    <w:rsid w:val="00D044E0"/>
    <w:rsid w:val="00D077A8"/>
    <w:rsid w:val="00D11CAC"/>
    <w:rsid w:val="00D13C08"/>
    <w:rsid w:val="00D16ADE"/>
    <w:rsid w:val="00D21B94"/>
    <w:rsid w:val="00D27DDD"/>
    <w:rsid w:val="00D302FA"/>
    <w:rsid w:val="00D30B1B"/>
    <w:rsid w:val="00D36F07"/>
    <w:rsid w:val="00D43131"/>
    <w:rsid w:val="00D45995"/>
    <w:rsid w:val="00D53D9B"/>
    <w:rsid w:val="00D543CE"/>
    <w:rsid w:val="00D5778B"/>
    <w:rsid w:val="00D60185"/>
    <w:rsid w:val="00D607FE"/>
    <w:rsid w:val="00D61561"/>
    <w:rsid w:val="00D62826"/>
    <w:rsid w:val="00D6376E"/>
    <w:rsid w:val="00D63F0D"/>
    <w:rsid w:val="00D65657"/>
    <w:rsid w:val="00D70688"/>
    <w:rsid w:val="00D70BAD"/>
    <w:rsid w:val="00D727F7"/>
    <w:rsid w:val="00D83C76"/>
    <w:rsid w:val="00D855C9"/>
    <w:rsid w:val="00D8675D"/>
    <w:rsid w:val="00D9267E"/>
    <w:rsid w:val="00D94069"/>
    <w:rsid w:val="00D94757"/>
    <w:rsid w:val="00D96F07"/>
    <w:rsid w:val="00DA0D55"/>
    <w:rsid w:val="00DA7F72"/>
    <w:rsid w:val="00DC04A7"/>
    <w:rsid w:val="00DC36F3"/>
    <w:rsid w:val="00DC4C12"/>
    <w:rsid w:val="00DC526A"/>
    <w:rsid w:val="00DC5D39"/>
    <w:rsid w:val="00DC6757"/>
    <w:rsid w:val="00DD1EE2"/>
    <w:rsid w:val="00DD3592"/>
    <w:rsid w:val="00DD69A9"/>
    <w:rsid w:val="00DD6D2C"/>
    <w:rsid w:val="00DD72E6"/>
    <w:rsid w:val="00DE4760"/>
    <w:rsid w:val="00DE4F66"/>
    <w:rsid w:val="00DF09DB"/>
    <w:rsid w:val="00DF1FBE"/>
    <w:rsid w:val="00DF37BA"/>
    <w:rsid w:val="00DF45BC"/>
    <w:rsid w:val="00DF58D0"/>
    <w:rsid w:val="00DF6252"/>
    <w:rsid w:val="00E0262D"/>
    <w:rsid w:val="00E0273F"/>
    <w:rsid w:val="00E05509"/>
    <w:rsid w:val="00E16870"/>
    <w:rsid w:val="00E168B6"/>
    <w:rsid w:val="00E17453"/>
    <w:rsid w:val="00E177CC"/>
    <w:rsid w:val="00E17A52"/>
    <w:rsid w:val="00E2051A"/>
    <w:rsid w:val="00E21C6A"/>
    <w:rsid w:val="00E27448"/>
    <w:rsid w:val="00E27DF5"/>
    <w:rsid w:val="00E350B6"/>
    <w:rsid w:val="00E3762A"/>
    <w:rsid w:val="00E43BC3"/>
    <w:rsid w:val="00E44508"/>
    <w:rsid w:val="00E45338"/>
    <w:rsid w:val="00E463CE"/>
    <w:rsid w:val="00E64B38"/>
    <w:rsid w:val="00E64EF0"/>
    <w:rsid w:val="00E66D85"/>
    <w:rsid w:val="00E713E8"/>
    <w:rsid w:val="00E71655"/>
    <w:rsid w:val="00E716BA"/>
    <w:rsid w:val="00E72723"/>
    <w:rsid w:val="00E7638A"/>
    <w:rsid w:val="00E76809"/>
    <w:rsid w:val="00E77184"/>
    <w:rsid w:val="00E86463"/>
    <w:rsid w:val="00E9072A"/>
    <w:rsid w:val="00E931E8"/>
    <w:rsid w:val="00E93D99"/>
    <w:rsid w:val="00E970EA"/>
    <w:rsid w:val="00EA0653"/>
    <w:rsid w:val="00EA1494"/>
    <w:rsid w:val="00EA5822"/>
    <w:rsid w:val="00EA62B6"/>
    <w:rsid w:val="00EA6EEA"/>
    <w:rsid w:val="00EA7663"/>
    <w:rsid w:val="00EB345B"/>
    <w:rsid w:val="00EB4507"/>
    <w:rsid w:val="00EB7D5B"/>
    <w:rsid w:val="00EC44CA"/>
    <w:rsid w:val="00ED5288"/>
    <w:rsid w:val="00ED67E0"/>
    <w:rsid w:val="00ED7C50"/>
    <w:rsid w:val="00EE1FBC"/>
    <w:rsid w:val="00EE4C7E"/>
    <w:rsid w:val="00EE4D99"/>
    <w:rsid w:val="00EE570D"/>
    <w:rsid w:val="00EE7638"/>
    <w:rsid w:val="00EF0A70"/>
    <w:rsid w:val="00EF1F67"/>
    <w:rsid w:val="00EF4ED6"/>
    <w:rsid w:val="00EF53BA"/>
    <w:rsid w:val="00EF6178"/>
    <w:rsid w:val="00EF6A22"/>
    <w:rsid w:val="00F0180C"/>
    <w:rsid w:val="00F05350"/>
    <w:rsid w:val="00F0596B"/>
    <w:rsid w:val="00F07B15"/>
    <w:rsid w:val="00F07CA9"/>
    <w:rsid w:val="00F15350"/>
    <w:rsid w:val="00F15EDB"/>
    <w:rsid w:val="00F179A5"/>
    <w:rsid w:val="00F20E32"/>
    <w:rsid w:val="00F21D77"/>
    <w:rsid w:val="00F22C2E"/>
    <w:rsid w:val="00F23147"/>
    <w:rsid w:val="00F24434"/>
    <w:rsid w:val="00F24D9D"/>
    <w:rsid w:val="00F31FBC"/>
    <w:rsid w:val="00F32339"/>
    <w:rsid w:val="00F46B4F"/>
    <w:rsid w:val="00F51221"/>
    <w:rsid w:val="00F61365"/>
    <w:rsid w:val="00F63E63"/>
    <w:rsid w:val="00F67C30"/>
    <w:rsid w:val="00F71ADC"/>
    <w:rsid w:val="00F73C89"/>
    <w:rsid w:val="00F73EC4"/>
    <w:rsid w:val="00F75024"/>
    <w:rsid w:val="00F76903"/>
    <w:rsid w:val="00F77F81"/>
    <w:rsid w:val="00F827CC"/>
    <w:rsid w:val="00F84B3B"/>
    <w:rsid w:val="00F84F40"/>
    <w:rsid w:val="00F86781"/>
    <w:rsid w:val="00F901FB"/>
    <w:rsid w:val="00F932C4"/>
    <w:rsid w:val="00F951CE"/>
    <w:rsid w:val="00FA0F82"/>
    <w:rsid w:val="00FA5746"/>
    <w:rsid w:val="00FA713E"/>
    <w:rsid w:val="00FA7C81"/>
    <w:rsid w:val="00FB0C8B"/>
    <w:rsid w:val="00FB1923"/>
    <w:rsid w:val="00FC50D6"/>
    <w:rsid w:val="00FC5C30"/>
    <w:rsid w:val="00FD455B"/>
    <w:rsid w:val="00FD4AFD"/>
    <w:rsid w:val="00FD4C17"/>
    <w:rsid w:val="00FD6124"/>
    <w:rsid w:val="00FD77B9"/>
    <w:rsid w:val="00FD78B3"/>
    <w:rsid w:val="00FD7C65"/>
    <w:rsid w:val="00FE127C"/>
    <w:rsid w:val="00FE3B59"/>
    <w:rsid w:val="00FE5D6F"/>
    <w:rsid w:val="00FE5EF2"/>
    <w:rsid w:val="00FE5F64"/>
    <w:rsid w:val="00FE6FB3"/>
    <w:rsid w:val="00FF1EFF"/>
    <w:rsid w:val="00FF4AAE"/>
    <w:rsid w:val="00FF505E"/>
    <w:rsid w:val="00FF59DA"/>
    <w:rsid w:val="00FF5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5BACCC8-3636-4701-9656-34FF405B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30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Основной текст 2 Знак"/>
    <w:basedOn w:val="DefaultParagraphFont"/>
    <w:link w:val="BodyText2"/>
    <w:rsid w:val="00F73C89"/>
    <w:rPr>
      <w:snapToGrid w:val="0"/>
      <w:sz w:val="24"/>
    </w:rPr>
  </w:style>
  <w:style w:type="character" w:customStyle="1" w:styleId="20">
    <w:name w:val="Заголовок 2 Знак"/>
    <w:basedOn w:val="DefaultParagraphFont"/>
    <w:link w:val="Heading2"/>
    <w:rsid w:val="00C23FA7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3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19BB0-72E7-4E4A-9A5D-3E26AE4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